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7F" w:rsidRPr="0078626E" w:rsidRDefault="00B043D0" w:rsidP="0078626E">
      <w:pPr>
        <w:pStyle w:val="Titre"/>
        <w:rPr>
          <w:b/>
        </w:rPr>
      </w:pPr>
      <w:r w:rsidRPr="0078626E">
        <w:rPr>
          <w:b/>
        </w:rPr>
        <w:t>Documentation du client Web</w:t>
      </w:r>
    </w:p>
    <w:p w:rsidR="00B043D0" w:rsidRDefault="00B043D0"/>
    <w:p w:rsidR="00B043D0" w:rsidRDefault="00B043D0" w:rsidP="0078626E">
      <w:pPr>
        <w:pStyle w:val="Titre1"/>
        <w:numPr>
          <w:ilvl w:val="0"/>
          <w:numId w:val="9"/>
        </w:numPr>
      </w:pPr>
      <w:r>
        <w:t>Généralités</w:t>
      </w:r>
    </w:p>
    <w:p w:rsidR="00D40F3A" w:rsidRDefault="00D40F3A" w:rsidP="00D40F3A">
      <w:pPr>
        <w:pStyle w:val="Paragraphedeliste"/>
        <w:ind w:left="1080"/>
      </w:pPr>
    </w:p>
    <w:p w:rsidR="0078626E" w:rsidRDefault="0078626E" w:rsidP="0078626E">
      <w:r w:rsidRPr="0078626E">
        <w:rPr>
          <w:b/>
          <w:u w:val="single"/>
        </w:rPr>
        <w:t>Construction du site :</w:t>
      </w:r>
      <w:r>
        <w:t xml:space="preserve"> Thomas Prak</w:t>
      </w:r>
    </w:p>
    <w:p w:rsidR="0078626E" w:rsidRDefault="0078626E" w:rsidP="0078626E">
      <w:r w:rsidRPr="0078626E">
        <w:rPr>
          <w:b/>
          <w:u w:val="single"/>
        </w:rPr>
        <w:t>Contact :</w:t>
      </w:r>
      <w:r>
        <w:t xml:space="preserve"> </w:t>
      </w:r>
      <w:proofErr w:type="spellStart"/>
      <w:r>
        <w:t>thomas.prak@imerir</w:t>
      </w:r>
      <w:proofErr w:type="spellEnd"/>
      <w:r>
        <w:t xml:space="preserve"> .</w:t>
      </w:r>
      <w:proofErr w:type="spellStart"/>
      <w:r>
        <w:t>com</w:t>
      </w:r>
      <w:proofErr w:type="spellEnd"/>
    </w:p>
    <w:p w:rsidR="0078626E" w:rsidRDefault="0078626E" w:rsidP="0078626E"/>
    <w:p w:rsidR="008E634A" w:rsidRDefault="008E634A" w:rsidP="008E634A">
      <w:pPr>
        <w:ind w:firstLine="360"/>
      </w:pPr>
      <w:r>
        <w:t>Le client web a pour objectifs de permettre aux utilisateurs de consulter les données mesuré</w:t>
      </w:r>
      <w:r w:rsidR="003421A5">
        <w:t xml:space="preserve">es par la station météo </w:t>
      </w:r>
      <w:proofErr w:type="spellStart"/>
      <w:r w:rsidR="003421A5">
        <w:t>Arduino</w:t>
      </w:r>
      <w:proofErr w:type="spellEnd"/>
      <w:r w:rsidR="00D40F3A">
        <w:t>.</w:t>
      </w:r>
    </w:p>
    <w:p w:rsidR="008E634A" w:rsidRDefault="00B043D0" w:rsidP="00B043D0">
      <w:r>
        <w:t>Construction du site :</w:t>
      </w:r>
      <w:r w:rsidR="008E634A">
        <w:t xml:space="preserve"> Thomas Prak</w:t>
      </w:r>
    </w:p>
    <w:p w:rsidR="008E634A" w:rsidRDefault="008E634A" w:rsidP="00B043D0"/>
    <w:p w:rsidR="008E634A" w:rsidRPr="0078626E" w:rsidRDefault="008E634A" w:rsidP="00B043D0">
      <w:pPr>
        <w:rPr>
          <w:b/>
        </w:rPr>
      </w:pPr>
      <w:r w:rsidRPr="0078626E">
        <w:rPr>
          <w:b/>
        </w:rPr>
        <w:t>Développement du client web :</w:t>
      </w:r>
    </w:p>
    <w:p w:rsidR="008E634A" w:rsidRDefault="008E634A" w:rsidP="00B043D0"/>
    <w:p w:rsidR="008E634A" w:rsidRDefault="008E634A" w:rsidP="00B043D0">
      <w:r w:rsidRPr="008E634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7AF3AE" wp14:editId="07E315B5">
                <wp:simplePos x="0" y="0"/>
                <wp:positionH relativeFrom="column">
                  <wp:posOffset>570865</wp:posOffset>
                </wp:positionH>
                <wp:positionV relativeFrom="paragraph">
                  <wp:posOffset>91440</wp:posOffset>
                </wp:positionV>
                <wp:extent cx="3901440" cy="1746094"/>
                <wp:effectExtent l="0" t="0" r="3810" b="6985"/>
                <wp:wrapNone/>
                <wp:docPr id="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1746094"/>
                          <a:chOff x="0" y="0"/>
                          <a:chExt cx="6037956" cy="2750804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2659654" y="1150217"/>
                            <a:ext cx="1276710" cy="1207749"/>
                          </a:xfrm>
                          <a:prstGeom prst="ellipse">
                            <a:avLst/>
                          </a:prstGeom>
                          <a:solidFill>
                            <a:srgbClr val="31937B"/>
                          </a:solidFill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634A" w:rsidRPr="008E634A" w:rsidRDefault="008E634A" w:rsidP="008E63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634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2" descr="http://giggsol.com/wp-content/uploads/2015/01/highchart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5331"/>
                            <a:ext cx="2010225" cy="386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www.userlogos.org/files/logos/bekh6ex/jquery_white_cont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997" y="1027290"/>
                            <a:ext cx="1586959" cy="1190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Connecteur droit avec flèche 5"/>
                        <wps:cNvCnPr>
                          <a:stCxn id="10" idx="1"/>
                          <a:endCxn id="2" idx="1"/>
                        </wps:cNvCnPr>
                        <wps:spPr>
                          <a:xfrm>
                            <a:off x="2602380" y="1089730"/>
                            <a:ext cx="244244" cy="2373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>
                          <a:stCxn id="10" idx="6"/>
                          <a:endCxn id="2" idx="6"/>
                        </wps:cNvCnPr>
                        <wps:spPr>
                          <a:xfrm flipH="1">
                            <a:off x="3936364" y="1743269"/>
                            <a:ext cx="334674" cy="108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846" y="0"/>
                            <a:ext cx="1339674" cy="784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6761" y="2252015"/>
                            <a:ext cx="1042922" cy="4987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2316083" y="819025"/>
                            <a:ext cx="1954955" cy="184848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31937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Connecteur droit avec flèche 11"/>
                        <wps:cNvCnPr>
                          <a:stCxn id="10" idx="5"/>
                          <a:endCxn id="2" idx="5"/>
                        </wps:cNvCnPr>
                        <wps:spPr>
                          <a:xfrm flipH="1" flipV="1">
                            <a:off x="3749394" y="2181095"/>
                            <a:ext cx="235347" cy="21571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>
                          <a:stCxn id="10" idx="2"/>
                          <a:endCxn id="2" idx="2"/>
                        </wps:cNvCnPr>
                        <wps:spPr>
                          <a:xfrm>
                            <a:off x="2316083" y="1743269"/>
                            <a:ext cx="343571" cy="108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>
                          <a:stCxn id="10" idx="3"/>
                          <a:endCxn id="2" idx="3"/>
                        </wps:cNvCnPr>
                        <wps:spPr>
                          <a:xfrm flipV="1">
                            <a:off x="2602380" y="2181095"/>
                            <a:ext cx="244244" cy="21571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583" y="2151318"/>
                            <a:ext cx="1204052" cy="599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necteur droit avec flèche 15"/>
                        <wps:cNvCnPr>
                          <a:stCxn id="10" idx="7"/>
                          <a:endCxn id="2" idx="7"/>
                        </wps:cNvCnPr>
                        <wps:spPr>
                          <a:xfrm flipH="1">
                            <a:off x="3749394" y="1089730"/>
                            <a:ext cx="235347" cy="2373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6" descr="http://www.webandcow.com/img/photos/bootstrap_illust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364" y="25383"/>
                            <a:ext cx="837176" cy="837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F3AE" id="Groupe 6" o:spid="_x0000_s1026" style="position:absolute;margin-left:44.95pt;margin-top:7.2pt;width:307.2pt;height:137.5pt;z-index:251659264;mso-width-relative:margin;mso-height-relative:margin" coordsize="60379,27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">
                <v:oval id="Ellipse 2" o:spid="_x0000_s1027" style="position:absolute;left:26596;top:11502;width:12767;height:1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JcsQA&#10;AADaAAAADwAAAGRycy9kb3ducmV2LnhtbESPT2vCQBTE74LfYXmCN93oQWyajZSC0oO0VD3Y2zP7&#10;TILZtzG7zZ9v7xYKHoeZ+Q2TbHpTiZYaV1pWsJhHIIgzq0vOFZyO29kahPPIGivLpGAgB5t0PEow&#10;1rbjb2oPPhcBwi5GBYX3dSylywoy6Oa2Jg7e1TYGfZBNLnWDXYCbSi6jaCUNlhwWCqzpvaDsdvg1&#10;Cr7u/ud82d3a++ewP5rzVu8pf1FqOunfXkF46v0z/N/+0AqW8Hcl3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CXLEAAAA2gAAAA8AAAAAAAAAAAAAAAAAmAIAAGRycy9k&#10;b3ducmV2LnhtbFBLBQYAAAAABAAEAPUAAACJAwAAAAA=&#10;" fillcolor="#31937b" strokecolor="#f2f2f2 [3052]" strokeweight="3pt">
                  <v:stroke joinstyle="miter"/>
                  <v:textbox>
                    <w:txbxContent>
                      <w:p w:rsidR="008E634A" w:rsidRPr="008E634A" w:rsidRDefault="008E634A" w:rsidP="008E63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634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http://giggsol.com/wp-content/uploads/2015/01/highcharts-logo.png" style="position:absolute;top:13253;width:20102;height: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z6q+AAAA2gAAAA8AAABkcnMvZG93bnJldi54bWxEj0sLwjAQhO+C/yGs4E1TFUSqUUTwgSD4&#10;OnhcmrUtNpvSxFr/vREEj8PMfMPMFo0pRE2Vyy0rGPQjEMSJ1TmnCq6XdW8CwnlkjYVlUvAmB4t5&#10;uzXDWNsXn6g++1QECLsYFWTel7GULsnIoOvbkjh4d1sZ9EFWqdQVvgLcFHIYRWNpMOewkGFJq4yS&#10;x/lpAiXfH7ard12TvTVufNysrykNlOp2muUUhKfG/8O/9k4rGMH3Srg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Emz6q+AAAA2gAAAA8AAAAAAAAAAAAAAAAAnwIAAGRy&#10;cy9kb3ducmV2LnhtbFBLBQYAAAAABAAEAPcAAACKAwAAAAA=&#10;">
                  <v:imagedata r:id="rId12" o:title="highcharts-logo"/>
                </v:shape>
                <v:shape id="Picture 4" o:spid="_x0000_s1029" type="#_x0000_t75" alt="http://www.userlogos.org/files/logos/bekh6ex/jquery_white_contur.png" style="position:absolute;left:44509;top:10272;width:15870;height:11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jLWHDAAAA2gAAAA8AAABkcnMvZG93bnJldi54bWxEj0FrwkAUhO+F/oflCb01G0soMbqKCAUJ&#10;7aFR8PrIPrPR7Ns0u5r033cLhR6HmfmGWW0m24k7Db51rGCepCCIa6dbbhQcD2/POQgfkDV2jknB&#10;N3nYrB8fVlhoN/In3avQiAhhX6ACE0JfSOlrQxZ94nri6J3dYDFEOTRSDzhGuO3kS5q+SostxwWD&#10;Pe0M1dfqZhXk4/vJ6MVuzLal398+plLXly+lnmbTdgki0BT+w3/tvVaQwe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MtYcMAAADaAAAADwAAAAAAAAAAAAAAAACf&#10;AgAAZHJzL2Rvd25yZXYueG1sUEsFBgAAAAAEAAQA9wAAAI8DAAAAAA==&#10;">
                  <v:imagedata r:id="rId13" o:title="jquery_white_contu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0" type="#_x0000_t32" style="position:absolute;left:26023;top:10897;width:2443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LWcUAAADaAAAADwAAAGRycy9kb3ducmV2LnhtbESPQWvCQBSE7wX/w/IEL6VuFNSSukor&#10;KCK01CgUb4/sMwlm38bsJsZ/3xUKPQ4z8w0zX3amFC3VrrCsYDSMQBCnVhecKTge1i+vIJxH1lha&#10;JgV3crBc9J7mGGt74z21ic9EgLCLUUHufRVL6dKcDLqhrYiDd7a1QR9knUld4y3ATSnHUTSVBgsO&#10;CzlWtMopvSSNUTAbfa6+10nzhc1u8/Hj29P1OT0pNeh3728gPHX+P/zX3moFE3hcC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jLWcUAAADaAAAADwAAAAAAAAAA&#10;AAAAAAChAgAAZHJzL2Rvd25yZXYueG1sUEsFBgAAAAAEAAQA+QAAAJMDAAAAAA==&#10;" strokecolor="#538135 [2409]" strokeweight="2.25pt">
                  <v:stroke endarrow="block" joinstyle="miter"/>
                </v:shape>
                <v:shape id="Connecteur droit avec flèche 6" o:spid="_x0000_s1031" type="#_x0000_t32" style="position:absolute;left:39363;top:17432;width:3347;height: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4EcUAAADaAAAADwAAAGRycy9kb3ducmV2LnhtbESPQWvCQBSE7wX/w/IKXopulFYkdRWx&#10;GHKQQhMFj4/sazY0+zZktyb++26h0OMwM98wm91oW3Gj3jeOFSzmCQjiyumGawXn8jhbg/ABWWPr&#10;mBTcycNuO3nYYKrdwB90K0ItIoR9igpMCF0qpa8MWfRz1xFH79P1FkOUfS11j0OE21Yuk2QlLTYc&#10;Fwx2dDBUfRXfVsEhyztz3r+cxlP5/OYvmX16v2ZKTR/H/SuIQGP4D/+1c61gBb9X4g2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U4EcUAAADaAAAADwAAAAAAAAAA&#10;AAAAAAChAgAAZHJzL2Rvd25yZXYueG1sUEsFBgAAAAAEAAQA+QAAAJMDAAAAAA==&#10;" strokecolor="#538135 [2409]" strokeweight="2.25pt">
                  <v:stroke endarrow="block" joinstyle="miter"/>
                </v:shape>
                <v:shape id="Image 8" o:spid="_x0000_s1032" type="#_x0000_t75" style="position:absolute;left:17098;width:13397;height:7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7ipO/AAAA2gAAAA8AAABkcnMvZG93bnJldi54bWxET89rwjAUvg/8H8ITvAxNlDGkGsUKg17X&#10;TfD4aJ5ttXkpSdZ2++uXw2DHj+/3/jjZTgzkQ+tYw3qlQBBXzrRca/j8eFtuQYSIbLBzTBq+KcDx&#10;MHvaY2bcyO80lLEWKYRDhhqaGPtMylA1ZDGsXE+cuJvzFmOCvpbG45jCbSc3Sr1Kiy2nhgZ7OjdU&#10;PcovqyHv75f1+PNSPQ9T7HKVXy2qQuvFfDrtQESa4r/4z10YDWlrupJugD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u4qTvwAAANoAAAAPAAAAAAAAAAAAAAAAAJ8CAABk&#10;cnMvZG93bnJldi54bWxQSwUGAAAAAAQABAD3AAAAiwMAAAAA&#10;">
                  <v:imagedata r:id="rId14" o:title=""/>
                  <v:path arrowok="t"/>
                </v:shape>
                <v:shape id="Image 9" o:spid="_x0000_s1033" type="#_x0000_t75" style="position:absolute;left:13367;top:22520;width:10429;height:4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jcrAAAAA2gAAAA8AAABkcnMvZG93bnJldi54bWxEj82KwjAUhffCvEO4gjtNFZWZaiqjIIwb&#10;wTow20tzbUubm5JE7by9EQSXh/Pzcdab3rTiRs7XlhVMJwkI4sLqmksFv+f9+BOED8gaW8uk4J88&#10;bLKPwRpTbe98olseShFH2KeooAqhS6X0RUUG/cR2xNG7WGcwROlKqR3e47hp5SxJltJgzZFQYUe7&#10;ioomvxoFf6Z3J3M4RlhTd7NtubDz5UGp0bD/XoEI1Id3+NX+0Qq+4Hkl3gCZ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CNysAAAADaAAAADwAAAAAAAAAAAAAAAACfAgAA&#10;ZHJzL2Rvd25yZXYueG1sUEsFBgAAAAAEAAQA9wAAAIwDAAAAAA==&#10;">
                  <v:imagedata r:id="rId15" o:title=""/>
                  <v:path arrowok="t"/>
                </v:shape>
                <v:oval id="Ellipse 10" o:spid="_x0000_s1034" style="position:absolute;left:23160;top:8190;width:19550;height:18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FNMMA&#10;AADbAAAADwAAAGRycy9kb3ducmV2LnhtbESPQWsCMRCF7wX/QxjBW00sUsrWKCoUBC1U68HjsBl3&#10;FzeTJYm6/nvnUOhthvfmvW9mi9636kYxNYEtTMYGFHEZXMOVhePv1+sHqJSRHbaBycKDEizmg5cZ&#10;Fi7ceU+3Q66UhHAq0EKdc1doncqaPKZx6IhFO4foMcsaK+0i3iXct/rNmHftsWFpqLGjdU3l5XD1&#10;FrZ8itPHyXwf0Vz3u6rpg/9ZWTsa9stPUJn6/G/+u944wRd6+UUG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pFNMMAAADbAAAADwAAAAAAAAAAAAAAAACYAgAAZHJzL2Rv&#10;d25yZXYueG1sUEsFBgAAAAAEAAQA9QAAAIgDAAAAAA==&#10;" filled="f" strokecolor="#31937b" strokeweight="3pt">
                  <v:stroke joinstyle="miter"/>
                </v:oval>
                <v:shape id="Connecteur droit avec flèche 11" o:spid="_x0000_s1035" type="#_x0000_t32" style="position:absolute;left:37493;top:21810;width:2354;height:2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gTsIAAADbAAAADwAAAGRycy9kb3ducmV2LnhtbERPTWvCQBC9F/wPywje6iYebImuIgGh&#10;gh5MvXgbs2MSzM7G3a2J/fXdQqG3ebzPWa4H04oHOd9YVpBOExDEpdUNVwpOn9vXdxA+IGtsLZOC&#10;J3lYr0YvS8y07flIjyJUIoawz1BBHUKXSenLmgz6qe2II3e1zmCI0FVSO+xjuGnlLEnm0mDDsaHG&#10;jvKaylvxZRS87fsjzopDnp+/ZWrvu85d9julJuNhswARaAj/4j/3h47zU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bgTsIAAADbAAAADwAAAAAAAAAAAAAA&#10;AAChAgAAZHJzL2Rvd25yZXYueG1sUEsFBgAAAAAEAAQA+QAAAJADAAAAAA==&#10;" strokecolor="#538135 [2409]" strokeweight="2.25pt">
                  <v:stroke endarrow="block" joinstyle="miter"/>
                </v:shape>
                <v:shape id="Connecteur droit avec flèche 12" o:spid="_x0000_s1036" type="#_x0000_t32" style="position:absolute;left:23160;top:17432;width:3436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n2cMAAADbAAAADwAAAGRycy9kb3ducmV2LnhtbERPTWvCQBC9F/oflil4Ed3oQUt0lVaw&#10;iKBoKoi3ITtNQrOzaXYT4793BaG3ebzPmS87U4qWaldYVjAaRiCIU6sLzhScvteDdxDOI2ssLZOC&#10;GzlYLl5f5hhre+UjtYnPRAhhF6OC3PsqltKlORl0Q1sRB+7H1gZ9gHUmdY3XEG5KOY6iiTRYcGjI&#10;saJVTulv0hgF09FudVgnzR6b7dfn2beXv356Uar31n3MQHjq/L/46d7oMH8Mj1/C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59nDAAAA2wAAAA8AAAAAAAAAAAAA&#10;AAAAoQIAAGRycy9kb3ducmV2LnhtbFBLBQYAAAAABAAEAPkAAACRAwAAAAA=&#10;" strokecolor="#538135 [2409]" strokeweight="2.25pt">
                  <v:stroke endarrow="block" joinstyle="miter"/>
                </v:shape>
                <v:shape id="Connecteur droit avec flèche 13" o:spid="_x0000_s1037" type="#_x0000_t32" style="position:absolute;left:26023;top:21810;width:2443;height:2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jE8MAAADbAAAADwAAAGRycy9kb3ducmV2LnhtbERPTWvCQBC9C/0PyxS8lGZTbYukWUUU&#10;gwcRjBY8DtlpNjQ7G7Krpv++Wyh4m8f7nHwx2FZcqfeNYwUvSQqCuHK64VrB6bh5noHwAVlj65gU&#10;/JCHxfxhlGOm3Y0PdC1DLWII+wwVmBC6TEpfGbLoE9cRR+7L9RZDhH0tdY+3GG5bOUnTd2mx4dhg&#10;sKOVoeq7vFgFq2LbmdPybTfsjq9r/1nYp/25UGr8OCw/QAQawl38797qOH8Kf7/E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2oxPDAAAA2wAAAA8AAAAAAAAAAAAA&#10;AAAAoQIAAGRycy9kb3ducmV2LnhtbFBLBQYAAAAABAAEAPkAAACRAwAAAAA=&#10;" strokecolor="#538135 [2409]" strokeweight="2.25pt">
                  <v:stroke endarrow="block" joinstyle="miter"/>
                </v:shape>
                <v:shape id="Image 14" o:spid="_x0000_s1038" type="#_x0000_t75" style="position:absolute;left:40125;top:21513;width:12041;height:5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7u9rBAAAA2wAAAA8AAABkcnMvZG93bnJldi54bWxET8uqwjAQ3Qv+QxjBnaY+r7caRQRRcCHq&#10;3dzd0IxttZmUJmr9eyMI7uZwnjNb1KYQd6pcbllBrxuBIE6szjlV8HdadyYgnEfWWFgmBU9ysJg3&#10;GzOMtX3wge5Hn4oQwi5GBZn3ZSylSzIy6Lq2JA7c2VYGfYBVKnWFjxBuCtmPorE0mHNoyLCkVUbJ&#10;9XgzCi6b3U+0r1eTfW8wfJ7+R3rZv/0q1W7VyykIT7X/ij/urQ7zh/D+JRw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7u9rBAAAA2wAAAA8AAAAAAAAAAAAAAAAAnwIA&#10;AGRycy9kb3ducmV2LnhtbFBLBQYAAAAABAAEAPcAAACNAwAAAAA=&#10;">
                  <v:imagedata r:id="rId16" o:title=""/>
                  <v:path arrowok="t"/>
                </v:shape>
                <v:shape id="Connecteur droit avec flèche 15" o:spid="_x0000_s1039" type="#_x0000_t32" style="position:absolute;left:37493;top:10897;width:2354;height:2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e/MQAAADbAAAADwAAAGRycy9kb3ducmV2LnhtbERPS2vCQBC+F/wPyxS8FN0oTZHUVcRi&#10;yCEU6gM8DtlpNjQ7G7JbE/99t1DobT6+56y3o23FjXrfOFawmCcgiCunG64VnE+H2QqED8gaW8ek&#10;4E4etpvJwxoz7Qb+oNsx1CKGsM9QgQmhy6T0lSGLfu464sh9ut5iiLCvpe5xiOG2lcskeZEWG44N&#10;BjvaG6q+jt9WwT4vOnPepeVYnp7f/CW3T+/XXKnp47h7BRFoDP/iP3eh4/wUfn+J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578xAAAANsAAAAPAAAAAAAAAAAA&#10;AAAAAKECAABkcnMvZG93bnJldi54bWxQSwUGAAAAAAQABAD5AAAAkgMAAAAA&#10;" strokecolor="#538135 [2409]" strokeweight="2.25pt">
                  <v:stroke endarrow="block" joinstyle="miter"/>
                </v:shape>
                <v:shape id="Picture 6" o:spid="_x0000_s1040" type="#_x0000_t75" alt="http://www.webandcow.com/img/photos/bootstrap_illustration.png" style="position:absolute;left:39363;top:253;width:8372;height:8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JsIbAAAAA2wAAAA8AAABkcnMvZG93bnJldi54bWxET02LwjAQvQv7H8IseNN0BXWppkUWBUFh&#10;URe8js3YVptJaaJWf71ZELzN433ONG1NJa7UuNKygq9+BII4s7rkXMHfbtH7BuE8ssbKMim4k4M0&#10;+ehMMdb2xhu6bn0uQgi7GBUU3texlC4ryKDr25o4cEfbGPQBNrnUDd5CuKnkIIpG0mDJoaHAmn4K&#10;ys7bi1Fg1stfZr1ftTjfnMaH83BtHrVS3c92NgHhqfVv8cu91GH+CP5/CQfI5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mwhsAAAADbAAAADwAAAAAAAAAAAAAAAACfAgAA&#10;ZHJzL2Rvd25yZXYueG1sUEsFBgAAAAAEAAQA9wAAAIwDAAAAAA==&#10;">
                  <v:imagedata r:id="rId17" o:title="bootstrap_illustration"/>
                </v:shape>
              </v:group>
            </w:pict>
          </mc:Fallback>
        </mc:AlternateContent>
      </w:r>
    </w:p>
    <w:p w:rsidR="008E634A" w:rsidRDefault="008E634A" w:rsidP="00B043D0"/>
    <w:p w:rsidR="008E634A" w:rsidRDefault="008E634A" w:rsidP="00B043D0"/>
    <w:p w:rsidR="008E634A" w:rsidRDefault="008E634A" w:rsidP="00B043D0"/>
    <w:p w:rsidR="008E634A" w:rsidRDefault="008E634A" w:rsidP="00B043D0"/>
    <w:p w:rsidR="004369A5" w:rsidRDefault="004369A5" w:rsidP="00B043D0"/>
    <w:p w:rsidR="008E634A" w:rsidRDefault="008E634A" w:rsidP="00B043D0"/>
    <w:p w:rsidR="008E634A" w:rsidRDefault="008E634A" w:rsidP="00B043D0"/>
    <w:p w:rsidR="008E634A" w:rsidRDefault="008E634A" w:rsidP="00B043D0"/>
    <w:p w:rsidR="008E634A" w:rsidRDefault="008E634A" w:rsidP="00B043D0"/>
    <w:p w:rsidR="008E634A" w:rsidRDefault="008E634A" w:rsidP="00B043D0"/>
    <w:p w:rsidR="008E634A" w:rsidRDefault="008E634A" w:rsidP="00B043D0"/>
    <w:p w:rsidR="00D40F3A" w:rsidRDefault="00D40F3A" w:rsidP="00B043D0"/>
    <w:p w:rsidR="008E634A" w:rsidRDefault="008E634A" w:rsidP="00B043D0">
      <w:proofErr w:type="spellStart"/>
      <w:r>
        <w:t>Boostrap</w:t>
      </w:r>
      <w:proofErr w:type="spellEnd"/>
      <w:r>
        <w:t xml:space="preserve"> : Framework Html </w:t>
      </w:r>
      <w:proofErr w:type="spellStart"/>
      <w:r>
        <w:t>Css</w:t>
      </w:r>
      <w:proofErr w:type="spellEnd"/>
      <w:r>
        <w:t xml:space="preserve"> et JavaScript pour l’arch</w:t>
      </w:r>
      <w:r w:rsidR="005E34F2">
        <w:t>itecture et le design du client</w:t>
      </w:r>
      <w:bookmarkStart w:id="0" w:name="_GoBack"/>
      <w:bookmarkEnd w:id="0"/>
    </w:p>
    <w:p w:rsidR="008E634A" w:rsidRDefault="008E634A" w:rsidP="00B043D0">
      <w:proofErr w:type="spellStart"/>
      <w:r>
        <w:t>Highcharts</w:t>
      </w:r>
      <w:proofErr w:type="spellEnd"/>
      <w:r>
        <w:t> : API pour la construction des graphes de données</w:t>
      </w:r>
    </w:p>
    <w:p w:rsidR="008E634A" w:rsidRDefault="008E634A" w:rsidP="00B043D0">
      <w:proofErr w:type="gramStart"/>
      <w:r>
        <w:t>jQuery</w:t>
      </w:r>
      <w:proofErr w:type="gramEnd"/>
      <w:r>
        <w:t> : Pour la gestion des évènements</w:t>
      </w:r>
    </w:p>
    <w:p w:rsidR="008E634A" w:rsidRDefault="008E634A" w:rsidP="00B043D0">
      <w:r>
        <w:t xml:space="preserve">Ajax &amp; </w:t>
      </w:r>
      <w:proofErr w:type="spellStart"/>
      <w:r>
        <w:t>Json</w:t>
      </w:r>
      <w:proofErr w:type="spellEnd"/>
      <w:r>
        <w:t xml:space="preserve"> : Pour l’envoi et la réception des données des requêtes http </w:t>
      </w:r>
    </w:p>
    <w:p w:rsidR="008E634A" w:rsidRDefault="008E634A" w:rsidP="00B043D0"/>
    <w:p w:rsidR="00A36233" w:rsidRDefault="00A36233" w:rsidP="00B043D0"/>
    <w:p w:rsidR="008E634A" w:rsidRDefault="00A36233" w:rsidP="0078626E">
      <w:pPr>
        <w:pStyle w:val="Titre1"/>
        <w:numPr>
          <w:ilvl w:val="0"/>
          <w:numId w:val="9"/>
        </w:numPr>
      </w:pPr>
      <w:r>
        <w:t xml:space="preserve">Architecture </w:t>
      </w:r>
    </w:p>
    <w:p w:rsidR="008E634A" w:rsidRDefault="008E634A" w:rsidP="008E634A"/>
    <w:p w:rsidR="00A36233" w:rsidRDefault="00A36233" w:rsidP="0078626E">
      <w:pPr>
        <w:pStyle w:val="Titre2"/>
        <w:numPr>
          <w:ilvl w:val="0"/>
          <w:numId w:val="10"/>
        </w:numPr>
      </w:pPr>
      <w:r>
        <w:t>Organisation des dossiers</w:t>
      </w:r>
    </w:p>
    <w:p w:rsidR="008E634A" w:rsidRDefault="008E634A" w:rsidP="008E634A">
      <w:r>
        <w:t>Le client web se compose de plusieurs</w:t>
      </w:r>
      <w:r w:rsidR="00FD0B36">
        <w:t xml:space="preserve"> dossiers et </w:t>
      </w:r>
      <w:r>
        <w:t xml:space="preserve"> fichiers :</w:t>
      </w:r>
    </w:p>
    <w:p w:rsidR="008E634A" w:rsidRDefault="008E634A" w:rsidP="008E634A"/>
    <w:p w:rsidR="008E634A" w:rsidRDefault="00A36233" w:rsidP="008E63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324</wp:posOffset>
                </wp:positionH>
                <wp:positionV relativeFrom="paragraph">
                  <wp:posOffset>869950</wp:posOffset>
                </wp:positionV>
                <wp:extent cx="3005563" cy="320040"/>
                <wp:effectExtent l="0" t="0" r="61595" b="99060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563" cy="320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BCB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0" o:spid="_x0000_s1026" type="#_x0000_t34" style="position:absolute;margin-left:34.75pt;margin-top:68.5pt;width:236.65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27050</wp:posOffset>
                </wp:positionV>
                <wp:extent cx="1501140" cy="0"/>
                <wp:effectExtent l="0" t="76200" r="2286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A09B7" id="Connecteur droit avec flèche 19" o:spid="_x0000_s1026" type="#_x0000_t32" style="position:absolute;margin-left:37.15pt;margin-top:41.5pt;width:118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462B224" wp14:editId="0959132E">
            <wp:simplePos x="0" y="0"/>
            <wp:positionH relativeFrom="column">
              <wp:posOffset>3550285</wp:posOffset>
            </wp:positionH>
            <wp:positionV relativeFrom="paragraph">
              <wp:posOffset>24130</wp:posOffset>
            </wp:positionV>
            <wp:extent cx="1059180" cy="1583690"/>
            <wp:effectExtent l="19050" t="19050" r="26670" b="165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5836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EEA583" wp14:editId="2F503821">
            <wp:simplePos x="0" y="0"/>
            <wp:positionH relativeFrom="column">
              <wp:posOffset>2033905</wp:posOffset>
            </wp:positionH>
            <wp:positionV relativeFrom="paragraph">
              <wp:posOffset>24130</wp:posOffset>
            </wp:positionV>
            <wp:extent cx="853440" cy="594995"/>
            <wp:effectExtent l="19050" t="19050" r="22860" b="1460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949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36">
        <w:rPr>
          <w:noProof/>
          <w:lang w:eastAsia="fr-FR"/>
        </w:rPr>
        <w:drawing>
          <wp:inline distT="0" distB="0" distL="0" distR="0" wp14:anchorId="7455AE82" wp14:editId="1614AF1C">
            <wp:extent cx="1546860" cy="1121473"/>
            <wp:effectExtent l="19050" t="19050" r="15240" b="215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0992" cy="11317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69A5" w:rsidRDefault="004369A5" w:rsidP="00B043D0">
      <w:r>
        <w:t xml:space="preserve"> </w:t>
      </w:r>
    </w:p>
    <w:p w:rsidR="00FD0B36" w:rsidRDefault="00FD0B36" w:rsidP="00B043D0"/>
    <w:p w:rsidR="00FD0B36" w:rsidRDefault="00FD0B36" w:rsidP="00B043D0"/>
    <w:p w:rsidR="00FD0B36" w:rsidRDefault="00FD0B36" w:rsidP="00B043D0"/>
    <w:p w:rsidR="00FD0B36" w:rsidRDefault="00FD0B36" w:rsidP="00A36233">
      <w:pPr>
        <w:jc w:val="both"/>
      </w:pPr>
      <w:proofErr w:type="spellStart"/>
      <w:r w:rsidRPr="00A36233">
        <w:rPr>
          <w:b/>
        </w:rPr>
        <w:t>Bootstrap</w:t>
      </w:r>
      <w:proofErr w:type="spellEnd"/>
      <w:r>
        <w:t xml:space="preserve"> : contient les fichiers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</w:p>
    <w:p w:rsidR="00FD0B36" w:rsidRDefault="00FD0B36" w:rsidP="00A36233">
      <w:pPr>
        <w:jc w:val="both"/>
      </w:pPr>
      <w:proofErr w:type="spellStart"/>
      <w:r w:rsidRPr="00A36233">
        <w:rPr>
          <w:b/>
        </w:rPr>
        <w:t>Css</w:t>
      </w:r>
      <w:proofErr w:type="spellEnd"/>
      <w:r w:rsidRPr="00A36233">
        <w:rPr>
          <w:b/>
        </w:rPr>
        <w:t> </w:t>
      </w:r>
      <w:r>
        <w:t xml:space="preserve">: contient les fichiers de style pour les </w:t>
      </w:r>
      <w:proofErr w:type="spellStart"/>
      <w:r>
        <w:t>datepicker</w:t>
      </w:r>
      <w:proofErr w:type="spellEnd"/>
      <w:r>
        <w:t xml:space="preserve"> (datepicker.css) ainsi que pour le </w:t>
      </w:r>
      <w:proofErr w:type="spellStart"/>
      <w:r>
        <w:t>footer</w:t>
      </w:r>
      <w:proofErr w:type="spellEnd"/>
      <w:r>
        <w:t xml:space="preserve"> (style.css)</w:t>
      </w:r>
    </w:p>
    <w:p w:rsidR="00FD0B36" w:rsidRDefault="00FD0B36" w:rsidP="00A36233">
      <w:pPr>
        <w:jc w:val="both"/>
      </w:pPr>
      <w:r w:rsidRPr="00A36233">
        <w:rPr>
          <w:b/>
        </w:rPr>
        <w:t>Images</w:t>
      </w:r>
      <w:r>
        <w:t xml:space="preserve"> : dossier contenant tous les logos et autres images du client </w:t>
      </w:r>
    </w:p>
    <w:p w:rsidR="00FD0B36" w:rsidRDefault="00FD0B36" w:rsidP="00A36233">
      <w:pPr>
        <w:jc w:val="both"/>
        <w:rPr>
          <w:noProof/>
          <w:lang w:eastAsia="fr-FR"/>
        </w:rPr>
      </w:pPr>
      <w:proofErr w:type="spellStart"/>
      <w:r w:rsidRPr="00A36233">
        <w:rPr>
          <w:b/>
        </w:rPr>
        <w:t>Js</w:t>
      </w:r>
      <w:proofErr w:type="spellEnd"/>
      <w:r w:rsidRPr="00A36233">
        <w:rPr>
          <w:b/>
        </w:rPr>
        <w:t> </w:t>
      </w:r>
      <w:r>
        <w:t>: contient la librairie jQuery ainsi que les différents scripts JavaScript auxquels sont associés les fonctionnalités et les graphiques du client web.</w:t>
      </w:r>
      <w:r w:rsidRPr="00FD0B36">
        <w:rPr>
          <w:noProof/>
          <w:lang w:eastAsia="fr-FR"/>
        </w:rPr>
        <w:t xml:space="preserve"> </w:t>
      </w:r>
    </w:p>
    <w:p w:rsidR="00A36233" w:rsidRDefault="00A36233" w:rsidP="00A36233">
      <w:pPr>
        <w:jc w:val="both"/>
      </w:pPr>
      <w:r w:rsidRPr="00A36233">
        <w:rPr>
          <w:b/>
        </w:rPr>
        <w:t>Index.html</w:t>
      </w:r>
      <w:r>
        <w:t> : fichier html du client, page de navigation.</w:t>
      </w:r>
    </w:p>
    <w:p w:rsidR="00A36233" w:rsidRDefault="00A36233" w:rsidP="00A36233">
      <w:pPr>
        <w:spacing w:after="160" w:line="259" w:lineRule="auto"/>
      </w:pPr>
    </w:p>
    <w:p w:rsidR="00A36233" w:rsidRDefault="00A36233" w:rsidP="0078626E">
      <w:pPr>
        <w:pStyle w:val="Titre2"/>
        <w:numPr>
          <w:ilvl w:val="0"/>
          <w:numId w:val="10"/>
        </w:numPr>
      </w:pPr>
      <w:r>
        <w:t>Fichier «  index.html »</w:t>
      </w:r>
    </w:p>
    <w:p w:rsidR="00A36233" w:rsidRDefault="00A36233" w:rsidP="00A36233">
      <w:pPr>
        <w:jc w:val="both"/>
      </w:pPr>
    </w:p>
    <w:p w:rsidR="00A36233" w:rsidRDefault="00D40F3A" w:rsidP="00A70061">
      <w:pPr>
        <w:ind w:firstLine="360"/>
        <w:jc w:val="both"/>
      </w:pPr>
      <w:r>
        <w:t xml:space="preserve">Le fichier index.html </w:t>
      </w:r>
      <w:r w:rsidR="00A36233">
        <w:t>se découpe en plusieurs parties. Les parties classiques tel que le &lt;&lt;</w:t>
      </w:r>
      <w:proofErr w:type="spellStart"/>
      <w:r w:rsidR="00A36233">
        <w:t>head</w:t>
      </w:r>
      <w:proofErr w:type="spellEnd"/>
      <w:r w:rsidR="00A36233">
        <w:t xml:space="preserve">&gt;&gt; contenant les importations des différentes librairies /API / </w:t>
      </w:r>
      <w:proofErr w:type="spellStart"/>
      <w:r w:rsidR="00A36233">
        <w:t>Frameworks</w:t>
      </w:r>
      <w:proofErr w:type="spellEnd"/>
      <w:r w:rsidR="00A36233">
        <w:t>.</w:t>
      </w:r>
    </w:p>
    <w:p w:rsidR="00A70061" w:rsidRDefault="00A70061" w:rsidP="00A36233">
      <w:pPr>
        <w:ind w:left="720"/>
        <w:jc w:val="both"/>
      </w:pPr>
    </w:p>
    <w:p w:rsidR="00A70061" w:rsidRDefault="00A70061" w:rsidP="00A70061">
      <w:pPr>
        <w:jc w:val="both"/>
      </w:pPr>
      <w:r>
        <w:t>Le &lt;&lt;body&gt;&gt; se découpe en plusieurs sections :</w:t>
      </w:r>
    </w:p>
    <w:p w:rsidR="00A70061" w:rsidRDefault="00A70061" w:rsidP="00A70061">
      <w:pPr>
        <w:pStyle w:val="Paragraphedeliste"/>
        <w:numPr>
          <w:ilvl w:val="0"/>
          <w:numId w:val="3"/>
        </w:numPr>
        <w:jc w:val="both"/>
      </w:pPr>
      <w:r>
        <w:t>Section info : bannière et résumé du projet</w:t>
      </w:r>
    </w:p>
    <w:p w:rsidR="00A70061" w:rsidRDefault="00A70061" w:rsidP="00A70061">
      <w:pPr>
        <w:jc w:val="both"/>
      </w:pPr>
    </w:p>
    <w:p w:rsidR="00A70061" w:rsidRDefault="00A70061" w:rsidP="00A70061">
      <w:pPr>
        <w:jc w:val="right"/>
      </w:pPr>
      <w:r>
        <w:rPr>
          <w:noProof/>
          <w:lang w:eastAsia="fr-FR"/>
        </w:rPr>
        <w:drawing>
          <wp:inline distT="0" distB="0" distL="0" distR="0" wp14:anchorId="2879EC1E" wp14:editId="24CDA6BD">
            <wp:extent cx="4023360" cy="158149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070" cy="15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61" w:rsidRDefault="00A70061" w:rsidP="00A70061">
      <w:pPr>
        <w:pStyle w:val="Paragraphedeliste"/>
        <w:ind w:left="0"/>
        <w:jc w:val="both"/>
      </w:pPr>
    </w:p>
    <w:p w:rsidR="00A70061" w:rsidRDefault="00A70061" w:rsidP="00A70061">
      <w:pPr>
        <w:pStyle w:val="Paragraphedeliste"/>
        <w:numPr>
          <w:ilvl w:val="0"/>
          <w:numId w:val="3"/>
        </w:numPr>
        <w:jc w:val="both"/>
      </w:pPr>
      <w:r>
        <w:t xml:space="preserve">Section </w:t>
      </w:r>
      <w:proofErr w:type="spellStart"/>
      <w:r>
        <w:t>sumup</w:t>
      </w:r>
      <w:proofErr w:type="spellEnd"/>
      <w:r>
        <w:t> : barre de progression de la batterie + graphe résumé</w:t>
      </w:r>
    </w:p>
    <w:p w:rsidR="00A70061" w:rsidRDefault="00A70061" w:rsidP="00A70061">
      <w:pPr>
        <w:pStyle w:val="Paragraphedeliste"/>
        <w:ind w:left="1068"/>
        <w:jc w:val="both"/>
      </w:pPr>
    </w:p>
    <w:p w:rsidR="00A70061" w:rsidRDefault="00A70061" w:rsidP="00A70061">
      <w:pPr>
        <w:pStyle w:val="Paragraphedeliste"/>
        <w:ind w:left="1068"/>
        <w:jc w:val="right"/>
      </w:pPr>
      <w:r>
        <w:rPr>
          <w:noProof/>
          <w:lang w:eastAsia="fr-FR"/>
        </w:rPr>
        <w:drawing>
          <wp:inline distT="0" distB="0" distL="0" distR="0" wp14:anchorId="46367550" wp14:editId="5B1AFBAE">
            <wp:extent cx="2863746" cy="124378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474" cy="12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61" w:rsidRDefault="00A70061" w:rsidP="00A70061">
      <w:pPr>
        <w:jc w:val="both"/>
      </w:pPr>
    </w:p>
    <w:p w:rsidR="00A36233" w:rsidRDefault="00A70061" w:rsidP="00A70061">
      <w:pPr>
        <w:pStyle w:val="Paragraphedeliste"/>
        <w:numPr>
          <w:ilvl w:val="0"/>
          <w:numId w:val="3"/>
        </w:numPr>
        <w:jc w:val="both"/>
      </w:pPr>
      <w:r>
        <w:t>Section « capteur » : section contenant un graphe associé à un capteur</w:t>
      </w:r>
      <w:r w:rsidR="00A36233">
        <w:t xml:space="preserve"> </w:t>
      </w:r>
    </w:p>
    <w:p w:rsidR="00A70061" w:rsidRDefault="00A70061" w:rsidP="00A70061">
      <w:pPr>
        <w:pStyle w:val="Paragraphedeliste"/>
        <w:ind w:left="1068"/>
        <w:jc w:val="both"/>
      </w:pPr>
    </w:p>
    <w:p w:rsidR="000849E3" w:rsidRDefault="00A70061" w:rsidP="00D40F3A">
      <w:pPr>
        <w:pStyle w:val="Paragraphedeliste"/>
        <w:ind w:left="1068"/>
        <w:jc w:val="right"/>
      </w:pPr>
      <w:r>
        <w:rPr>
          <w:noProof/>
          <w:lang w:eastAsia="fr-FR"/>
        </w:rPr>
        <w:drawing>
          <wp:inline distT="0" distB="0" distL="0" distR="0" wp14:anchorId="18EE4374" wp14:editId="76A0B88B">
            <wp:extent cx="4739640" cy="1381350"/>
            <wp:effectExtent l="0" t="0" r="381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33" cy="13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3" w:rsidRPr="000849E3" w:rsidRDefault="000849E3" w:rsidP="000849E3"/>
    <w:p w:rsidR="000849E3" w:rsidRDefault="000849E3" w:rsidP="000849E3"/>
    <w:p w:rsidR="00A70061" w:rsidRDefault="000849E3" w:rsidP="000849E3">
      <w:pPr>
        <w:tabs>
          <w:tab w:val="left" w:pos="2520"/>
        </w:tabs>
      </w:pPr>
      <w:r>
        <w:t>On retrouve également dans le body la construction de la barre de navigation.</w:t>
      </w:r>
    </w:p>
    <w:p w:rsidR="000849E3" w:rsidRDefault="000849E3" w:rsidP="000849E3">
      <w:pPr>
        <w:tabs>
          <w:tab w:val="left" w:pos="2520"/>
        </w:tabs>
      </w:pPr>
    </w:p>
    <w:p w:rsidR="000849E3" w:rsidRDefault="000849E3" w:rsidP="000849E3">
      <w:pPr>
        <w:tabs>
          <w:tab w:val="left" w:pos="2520"/>
        </w:tabs>
      </w:pPr>
      <w:r>
        <w:lastRenderedPageBreak/>
        <w:t>Pour finir, le fichier contient également une partie  pour la création du «</w:t>
      </w:r>
      <w:proofErr w:type="spellStart"/>
      <w:r>
        <w:t>footer</w:t>
      </w:r>
      <w:proofErr w:type="spellEnd"/>
      <w:r w:rsidR="00336627">
        <w:t> »</w:t>
      </w:r>
      <w:r>
        <w:t>  du client.</w:t>
      </w:r>
    </w:p>
    <w:p w:rsidR="000849E3" w:rsidRDefault="000849E3" w:rsidP="000849E3">
      <w:pPr>
        <w:tabs>
          <w:tab w:val="left" w:pos="2520"/>
        </w:tabs>
      </w:pPr>
    </w:p>
    <w:p w:rsidR="000849E3" w:rsidRDefault="000849E3" w:rsidP="0078626E">
      <w:pPr>
        <w:pStyle w:val="Titre2"/>
        <w:numPr>
          <w:ilvl w:val="0"/>
          <w:numId w:val="10"/>
        </w:numPr>
      </w:pPr>
      <w:r>
        <w:t>Fichier « fonctionsGenerales.js »</w:t>
      </w:r>
    </w:p>
    <w:p w:rsidR="000849E3" w:rsidRDefault="000849E3" w:rsidP="000849E3">
      <w:pPr>
        <w:tabs>
          <w:tab w:val="left" w:pos="2520"/>
        </w:tabs>
      </w:pPr>
      <w:r>
        <w:t>Ce fichier contient les différentes fonctions suivantes :</w:t>
      </w:r>
    </w:p>
    <w:p w:rsidR="007F4806" w:rsidRDefault="007F4806" w:rsidP="007F4806">
      <w:pPr>
        <w:pStyle w:val="Paragraphedeliste"/>
        <w:numPr>
          <w:ilvl w:val="0"/>
          <w:numId w:val="3"/>
        </w:numPr>
        <w:tabs>
          <w:tab w:val="left" w:pos="2520"/>
        </w:tabs>
      </w:pPr>
      <w:r>
        <w:t>Fonction pour le déplacement de la barre de navigation</w:t>
      </w:r>
    </w:p>
    <w:p w:rsidR="007F4806" w:rsidRDefault="007F4806" w:rsidP="007F4806">
      <w:pPr>
        <w:pStyle w:val="Paragraphedeliste"/>
        <w:numPr>
          <w:ilvl w:val="0"/>
          <w:numId w:val="3"/>
        </w:numPr>
        <w:tabs>
          <w:tab w:val="left" w:pos="2520"/>
        </w:tabs>
      </w:pPr>
      <w:r>
        <w:t xml:space="preserve">Initialisation du format et de la date des </w:t>
      </w:r>
      <w:proofErr w:type="spellStart"/>
      <w:r>
        <w:t>datepicker</w:t>
      </w:r>
      <w:proofErr w:type="spellEnd"/>
      <w:r>
        <w:t xml:space="preserve"> au chargement de la page</w:t>
      </w:r>
    </w:p>
    <w:p w:rsidR="007F4806" w:rsidRDefault="007F4806" w:rsidP="0078626E">
      <w:pPr>
        <w:pStyle w:val="Paragraphedeliste"/>
        <w:numPr>
          <w:ilvl w:val="0"/>
          <w:numId w:val="3"/>
        </w:numPr>
        <w:tabs>
          <w:tab w:val="left" w:pos="2520"/>
        </w:tabs>
      </w:pPr>
      <w:r>
        <w:t>Importation des scripts JS et exécution des fonctions pour le chargement des graphiques</w:t>
      </w:r>
    </w:p>
    <w:p w:rsidR="0078626E" w:rsidRDefault="0078626E" w:rsidP="0078626E">
      <w:pPr>
        <w:tabs>
          <w:tab w:val="left" w:pos="2520"/>
        </w:tabs>
      </w:pPr>
    </w:p>
    <w:p w:rsidR="007F4806" w:rsidRDefault="007F4806" w:rsidP="0078626E">
      <w:pPr>
        <w:pStyle w:val="Titre2"/>
        <w:numPr>
          <w:ilvl w:val="0"/>
          <w:numId w:val="10"/>
        </w:numPr>
      </w:pPr>
      <w:r>
        <w:t>Fichier « </w:t>
      </w:r>
      <w:proofErr w:type="spellStart"/>
      <w:r>
        <w:t>graphXXX</w:t>
      </w:r>
      <w:proofErr w:type="spellEnd"/>
      <w:r>
        <w:t> .</w:t>
      </w:r>
      <w:proofErr w:type="spellStart"/>
      <w:r>
        <w:t>js</w:t>
      </w:r>
      <w:proofErr w:type="spellEnd"/>
      <w:r>
        <w:t xml:space="preserve"> » </w:t>
      </w:r>
    </w:p>
    <w:p w:rsidR="007F4806" w:rsidRDefault="007F4806" w:rsidP="007F4806">
      <w:pPr>
        <w:tabs>
          <w:tab w:val="left" w:pos="2520"/>
        </w:tabs>
      </w:pPr>
    </w:p>
    <w:p w:rsidR="007F4806" w:rsidRDefault="007F4806" w:rsidP="007F4806">
      <w:pPr>
        <w:tabs>
          <w:tab w:val="left" w:pos="2520"/>
        </w:tabs>
      </w:pPr>
      <w:r>
        <w:t>Ces différents fichiers permettent la construction de chacun des graphes du client. Le capteur auquel chaque fichier est associés est facilement identifiable avec le nom du script « graphTemperature.js ; graphPluviometrie.js…)</w:t>
      </w:r>
    </w:p>
    <w:p w:rsidR="00391AC9" w:rsidRDefault="00391AC9" w:rsidP="007F4806">
      <w:pPr>
        <w:tabs>
          <w:tab w:val="left" w:pos="2520"/>
        </w:tabs>
      </w:pPr>
    </w:p>
    <w:p w:rsidR="00391AC9" w:rsidRDefault="00391AC9" w:rsidP="007F4806">
      <w:pPr>
        <w:tabs>
          <w:tab w:val="left" w:pos="2520"/>
        </w:tabs>
      </w:pPr>
      <w:r>
        <w:t>L’architecture des fichiers est identique mis à part celui du graphResume.js :</w:t>
      </w:r>
    </w:p>
    <w:p w:rsidR="00391AC9" w:rsidRDefault="00391AC9" w:rsidP="007F4806">
      <w:pPr>
        <w:tabs>
          <w:tab w:val="left" w:pos="2520"/>
        </w:tabs>
      </w:pPr>
    </w:p>
    <w:p w:rsidR="00336627" w:rsidRDefault="00336627" w:rsidP="00336627">
      <w:pPr>
        <w:ind w:firstLine="708"/>
      </w:pPr>
      <w:r>
        <w:t xml:space="preserve">La première partie permet de gérer les évènements lors d’un changement de date. Lorsque la date change, une vérification est effectué pour savoir si le </w:t>
      </w:r>
      <w:proofErr w:type="spellStart"/>
      <w:r>
        <w:t>datepicker</w:t>
      </w:r>
      <w:proofErr w:type="spellEnd"/>
      <w:r>
        <w:t xml:space="preserve"> dit de « début » est bien inférieur au </w:t>
      </w:r>
      <w:proofErr w:type="spellStart"/>
      <w:r>
        <w:t>datepicker</w:t>
      </w:r>
      <w:proofErr w:type="spellEnd"/>
      <w:r>
        <w:t xml:space="preserve"> de « fin », si c’est le cas, une fonction sera exécuté afin d’actualiser le graphe.</w:t>
      </w:r>
    </w:p>
    <w:p w:rsidR="00C869D5" w:rsidRDefault="00C869D5" w:rsidP="00C869D5">
      <w:r>
        <w:t xml:space="preserve">Dans le cas contraire on met la date du </w:t>
      </w:r>
      <w:proofErr w:type="spellStart"/>
      <w:r>
        <w:t>datepicker</w:t>
      </w:r>
      <w:proofErr w:type="spellEnd"/>
      <w:r>
        <w:t xml:space="preserve"> concerné au même jour que l’autre </w:t>
      </w:r>
      <w:proofErr w:type="spellStart"/>
      <w:r>
        <w:t>datepicker</w:t>
      </w:r>
      <w:proofErr w:type="spellEnd"/>
      <w:r>
        <w:t>.</w:t>
      </w:r>
    </w:p>
    <w:p w:rsidR="00720F4C" w:rsidRDefault="00720F4C" w:rsidP="00C869D5"/>
    <w:p w:rsidR="00720F4C" w:rsidRDefault="00720F4C" w:rsidP="00C869D5">
      <w:r>
        <w:t xml:space="preserve">Chaque fichier gère différents </w:t>
      </w:r>
      <w:proofErr w:type="spellStart"/>
      <w:r>
        <w:t>datepicker</w:t>
      </w:r>
      <w:proofErr w:type="spellEnd"/>
      <w:r>
        <w:t xml:space="preserve">, par exemple, le fichier « graphTemp.js » sera associé aux </w:t>
      </w:r>
      <w:proofErr w:type="spellStart"/>
      <w:r>
        <w:t>datepicker</w:t>
      </w:r>
      <w:proofErr w:type="spellEnd"/>
      <w:r>
        <w:t xml:space="preserve"> avec l’id « </w:t>
      </w:r>
      <w:proofErr w:type="spellStart"/>
      <w:r>
        <w:t>dateTempDebut</w:t>
      </w:r>
      <w:proofErr w:type="spellEnd"/>
      <w:r>
        <w:t xml:space="preserve"> / </w:t>
      </w:r>
      <w:proofErr w:type="spellStart"/>
      <w:r>
        <w:t>dateTempFin</w:t>
      </w:r>
      <w:proofErr w:type="spellEnd"/>
      <w:r>
        <w:t> »…</w:t>
      </w:r>
    </w:p>
    <w:p w:rsidR="00391AC9" w:rsidRDefault="00391AC9" w:rsidP="007F4806">
      <w:pPr>
        <w:tabs>
          <w:tab w:val="left" w:pos="2520"/>
        </w:tabs>
      </w:pPr>
    </w:p>
    <w:p w:rsidR="00336627" w:rsidRDefault="00336627" w:rsidP="007F4806">
      <w:pPr>
        <w:tabs>
          <w:tab w:val="left" w:pos="2520"/>
        </w:tabs>
      </w:pPr>
      <w:r>
        <w:rPr>
          <w:noProof/>
          <w:lang w:eastAsia="fr-FR"/>
        </w:rPr>
        <w:drawing>
          <wp:inline distT="0" distB="0" distL="0" distR="0" wp14:anchorId="481B5ACE" wp14:editId="4EA59D7F">
            <wp:extent cx="5760720" cy="319659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27" w:rsidRDefault="00336627" w:rsidP="007F4806">
      <w:pPr>
        <w:tabs>
          <w:tab w:val="left" w:pos="2520"/>
        </w:tabs>
      </w:pPr>
    </w:p>
    <w:p w:rsidR="00336627" w:rsidRDefault="00336627" w:rsidP="007F4806">
      <w:pPr>
        <w:tabs>
          <w:tab w:val="left" w:pos="2520"/>
        </w:tabs>
      </w:pPr>
    </w:p>
    <w:p w:rsidR="00391AC9" w:rsidRDefault="00C869D5" w:rsidP="00C869D5">
      <w:r>
        <w:t xml:space="preserve">La seconde partie est une fonction qui va effectuer plusieurs actions : </w:t>
      </w:r>
    </w:p>
    <w:p w:rsidR="00C869D5" w:rsidRDefault="00C869D5" w:rsidP="009E7D6A">
      <w:pPr>
        <w:pStyle w:val="Paragraphedeliste"/>
        <w:numPr>
          <w:ilvl w:val="0"/>
          <w:numId w:val="5"/>
        </w:numPr>
      </w:pPr>
      <w:r>
        <w:t xml:space="preserve">Lancement d’une requête </w:t>
      </w:r>
      <w:proofErr w:type="spellStart"/>
      <w:r>
        <w:t>ajax</w:t>
      </w:r>
      <w:proofErr w:type="spellEnd"/>
      <w:r>
        <w:t xml:space="preserve"> pour récupérer les données du capteur en question suivant les dates sélectionnées.</w:t>
      </w:r>
      <w:r w:rsidR="009E7D6A">
        <w:t xml:space="preserve"> </w:t>
      </w:r>
    </w:p>
    <w:p w:rsidR="003F739B" w:rsidRDefault="003F739B" w:rsidP="0078626E"/>
    <w:p w:rsidR="003421A5" w:rsidRDefault="003421A5" w:rsidP="003421A5">
      <w:r>
        <w:rPr>
          <w:noProof/>
          <w:lang w:eastAsia="fr-FR"/>
        </w:rPr>
        <w:lastRenderedPageBreak/>
        <w:drawing>
          <wp:inline distT="0" distB="0" distL="0" distR="0" wp14:anchorId="598A65F0" wp14:editId="2D759E47">
            <wp:extent cx="5760720" cy="122618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6A" w:rsidRDefault="009E7D6A" w:rsidP="009E7D6A"/>
    <w:p w:rsidR="009E7D6A" w:rsidRDefault="009E7D6A" w:rsidP="009E7D6A"/>
    <w:p w:rsidR="003421A5" w:rsidRDefault="003421A5" w:rsidP="003421A5">
      <w:pPr>
        <w:pStyle w:val="Paragraphedeliste"/>
        <w:numPr>
          <w:ilvl w:val="0"/>
          <w:numId w:val="5"/>
        </w:numPr>
      </w:pPr>
      <w:r>
        <w:t xml:space="preserve">Paramétrage des options du graphique </w:t>
      </w:r>
      <w:proofErr w:type="spellStart"/>
      <w:r>
        <w:t>HighCharts</w:t>
      </w:r>
      <w:proofErr w:type="spellEnd"/>
      <w:r>
        <w:t xml:space="preserve"> </w:t>
      </w:r>
      <w:proofErr w:type="gramStart"/>
      <w:r>
        <w:t>( capture</w:t>
      </w:r>
      <w:proofErr w:type="gramEnd"/>
      <w:r>
        <w:t xml:space="preserve"> d’écran partielle)</w:t>
      </w:r>
    </w:p>
    <w:p w:rsidR="003421A5" w:rsidRDefault="003421A5" w:rsidP="003421A5"/>
    <w:p w:rsidR="003421A5" w:rsidRDefault="003421A5" w:rsidP="003421A5">
      <w:r>
        <w:rPr>
          <w:noProof/>
          <w:lang w:eastAsia="fr-FR"/>
        </w:rPr>
        <w:drawing>
          <wp:inline distT="0" distB="0" distL="0" distR="0" wp14:anchorId="1EF2F932" wp14:editId="1594A69D">
            <wp:extent cx="5760720" cy="2033270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A5" w:rsidRDefault="003421A5" w:rsidP="003421A5"/>
    <w:p w:rsidR="003421A5" w:rsidRDefault="003421A5" w:rsidP="003421A5">
      <w:pPr>
        <w:pStyle w:val="Paragraphedeliste"/>
        <w:numPr>
          <w:ilvl w:val="0"/>
          <w:numId w:val="5"/>
        </w:numPr>
      </w:pPr>
      <w:r>
        <w:t xml:space="preserve">Parcage du </w:t>
      </w:r>
      <w:proofErr w:type="spellStart"/>
      <w:r>
        <w:t>Json</w:t>
      </w:r>
      <w:proofErr w:type="spellEnd"/>
      <w:r>
        <w:t xml:space="preserve"> reçu</w:t>
      </w:r>
    </w:p>
    <w:p w:rsidR="003421A5" w:rsidRDefault="003421A5" w:rsidP="003421A5">
      <w:pPr>
        <w:pStyle w:val="Paragraphedeliste"/>
      </w:pPr>
    </w:p>
    <w:p w:rsidR="003421A5" w:rsidRDefault="003421A5" w:rsidP="003421A5">
      <w:pPr>
        <w:pStyle w:val="Paragraphedeliste"/>
        <w:ind w:left="0"/>
        <w:jc w:val="both"/>
      </w:pPr>
      <w:r>
        <w:rPr>
          <w:noProof/>
          <w:lang w:eastAsia="fr-FR"/>
        </w:rPr>
        <w:drawing>
          <wp:inline distT="0" distB="0" distL="0" distR="0" wp14:anchorId="40610826" wp14:editId="72F333AE">
            <wp:extent cx="5836920" cy="137287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A5" w:rsidRDefault="003421A5" w:rsidP="003421A5"/>
    <w:p w:rsidR="003421A5" w:rsidRDefault="003421A5" w:rsidP="003421A5"/>
    <w:p w:rsidR="009955C6" w:rsidRDefault="009955C6" w:rsidP="003421A5">
      <w:pPr>
        <w:pStyle w:val="Paragraphedeliste"/>
        <w:numPr>
          <w:ilvl w:val="0"/>
          <w:numId w:val="5"/>
        </w:numPr>
      </w:pPr>
      <w:r>
        <w:t xml:space="preserve">Initialisation / création du graphe </w:t>
      </w:r>
    </w:p>
    <w:p w:rsidR="009955C6" w:rsidRDefault="009955C6" w:rsidP="009955C6">
      <w:pPr>
        <w:pStyle w:val="Paragraphedeliste"/>
      </w:pPr>
    </w:p>
    <w:p w:rsidR="003F739B" w:rsidRDefault="009955C6" w:rsidP="009955C6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5A5E9226" wp14:editId="32C3ED5B">
            <wp:extent cx="2682240" cy="357991"/>
            <wp:effectExtent l="0" t="0" r="381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4259"/>
                    <a:stretch/>
                  </pic:blipFill>
                  <pic:spPr bwMode="auto">
                    <a:xfrm>
                      <a:off x="0" y="0"/>
                      <a:ext cx="2844478" cy="37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39B" w:rsidRPr="003F739B" w:rsidRDefault="003F739B" w:rsidP="003F739B"/>
    <w:p w:rsidR="003F739B" w:rsidRDefault="003F739B" w:rsidP="003F739B"/>
    <w:p w:rsidR="003F739B" w:rsidRDefault="003F739B" w:rsidP="0078626E">
      <w:pPr>
        <w:pStyle w:val="Titre1"/>
        <w:numPr>
          <w:ilvl w:val="0"/>
          <w:numId w:val="9"/>
        </w:numPr>
      </w:pPr>
      <w:r>
        <w:t>Intégration</w:t>
      </w:r>
    </w:p>
    <w:p w:rsidR="003F739B" w:rsidRDefault="003F739B" w:rsidP="003F739B"/>
    <w:p w:rsidR="003F739B" w:rsidRDefault="003F739B" w:rsidP="0078626E">
      <w:pPr>
        <w:pStyle w:val="Titre2"/>
        <w:numPr>
          <w:ilvl w:val="0"/>
          <w:numId w:val="11"/>
        </w:numPr>
      </w:pPr>
      <w:r>
        <w:t>Changement de serveur</w:t>
      </w:r>
    </w:p>
    <w:p w:rsidR="003F739B" w:rsidRDefault="003F739B" w:rsidP="003F739B">
      <w:r>
        <w:t xml:space="preserve">Dans le cas d’un changement de serveur, il faut modifier l’URL de la requête Ajax dans chaque fichier </w:t>
      </w:r>
      <w:proofErr w:type="spellStart"/>
      <w:r w:rsidR="00D52877">
        <w:t>Javascript</w:t>
      </w:r>
      <w:proofErr w:type="spellEnd"/>
      <w:r w:rsidR="00D52877">
        <w:t xml:space="preserve"> intitulé « </w:t>
      </w:r>
      <w:r>
        <w:t>graph</w:t>
      </w:r>
      <w:r w:rsidR="00D52877">
        <w:t>XXX.js »</w:t>
      </w:r>
      <w:r>
        <w:t> :</w:t>
      </w:r>
    </w:p>
    <w:p w:rsidR="00D52877" w:rsidRDefault="00D52877" w:rsidP="003F739B"/>
    <w:p w:rsidR="00D52877" w:rsidRDefault="00D52877" w:rsidP="003F739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17170</wp:posOffset>
                </wp:positionV>
                <wp:extent cx="3489960" cy="144780"/>
                <wp:effectExtent l="19050" t="19050" r="1524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447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2273F" id="Rectangle 31" o:spid="_x0000_s1026" style="position:absolute;margin-left:8.35pt;margin-top:17.1pt;width:274.8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" filled="f" strokecolor="#1f4d78 [1604]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FD52242" wp14:editId="322436D3">
            <wp:extent cx="5760720" cy="6711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77" w:rsidRDefault="00D52877" w:rsidP="00D52877"/>
    <w:p w:rsidR="00D52877" w:rsidRDefault="00D52877" w:rsidP="0078626E">
      <w:pPr>
        <w:pStyle w:val="Titre2"/>
        <w:numPr>
          <w:ilvl w:val="0"/>
          <w:numId w:val="11"/>
        </w:numPr>
      </w:pPr>
      <w:r>
        <w:t xml:space="preserve">Intégration d’un nouveau capteur </w:t>
      </w:r>
    </w:p>
    <w:p w:rsidR="00D52877" w:rsidRDefault="00D52877" w:rsidP="00D52877">
      <w:pPr>
        <w:tabs>
          <w:tab w:val="left" w:pos="1140"/>
        </w:tabs>
      </w:pPr>
    </w:p>
    <w:p w:rsidR="00D52877" w:rsidRDefault="00D52877" w:rsidP="00D52877">
      <w:pPr>
        <w:tabs>
          <w:tab w:val="left" w:pos="1140"/>
        </w:tabs>
      </w:pPr>
      <w:r>
        <w:t xml:space="preserve">Pour ajouter un nouveau capteur, il faut au préalable avoir fait toutes </w:t>
      </w:r>
      <w:proofErr w:type="gramStart"/>
      <w:r>
        <w:t>les modification</w:t>
      </w:r>
      <w:proofErr w:type="gramEnd"/>
      <w:r>
        <w:t xml:space="preserve"> au niveau de la station météo, du serveur et de la base de données.</w:t>
      </w:r>
    </w:p>
    <w:p w:rsidR="00D52877" w:rsidRDefault="00D52877" w:rsidP="00D52877">
      <w:pPr>
        <w:tabs>
          <w:tab w:val="left" w:pos="1140"/>
        </w:tabs>
      </w:pPr>
      <w:r>
        <w:t>Cette partie ne traitera donc que l’intégration d’un nouveau capteur au niveau du client web.</w:t>
      </w:r>
    </w:p>
    <w:p w:rsidR="00D52877" w:rsidRDefault="00D52877" w:rsidP="00D52877">
      <w:pPr>
        <w:tabs>
          <w:tab w:val="left" w:pos="1140"/>
        </w:tabs>
      </w:pPr>
    </w:p>
    <w:p w:rsidR="00D52877" w:rsidRDefault="00D52877" w:rsidP="0078626E">
      <w:pPr>
        <w:pStyle w:val="Titre3"/>
        <w:numPr>
          <w:ilvl w:val="0"/>
          <w:numId w:val="12"/>
        </w:numPr>
      </w:pPr>
      <w:r>
        <w:t>Intégration dans le fichier « index.html »</w:t>
      </w:r>
    </w:p>
    <w:p w:rsidR="00D52877" w:rsidRDefault="00D52877" w:rsidP="00D52877">
      <w:pPr>
        <w:tabs>
          <w:tab w:val="left" w:pos="1140"/>
        </w:tabs>
      </w:pPr>
    </w:p>
    <w:p w:rsidR="00D52877" w:rsidRDefault="00D52877" w:rsidP="00D52877">
      <w:pPr>
        <w:tabs>
          <w:tab w:val="left" w:pos="1140"/>
        </w:tabs>
      </w:pPr>
      <w:r>
        <w:t>Pour intégrer le graphique du nouveau capteur, il suffit de copier une section existante d’un capteur et de le coller dans le « body ».</w:t>
      </w:r>
    </w:p>
    <w:p w:rsidR="00C81253" w:rsidRDefault="00D52877" w:rsidP="00D52877">
      <w:pPr>
        <w:tabs>
          <w:tab w:val="left" w:pos="1140"/>
        </w:tabs>
      </w:pPr>
      <w:r>
        <w:t>Il</w:t>
      </w:r>
      <w:r w:rsidR="00C81253">
        <w:t xml:space="preserve"> faut ensuite modifier plusieurs choses :</w:t>
      </w:r>
    </w:p>
    <w:p w:rsidR="00C81253" w:rsidRDefault="00C81253" w:rsidP="00C81253">
      <w:pPr>
        <w:pStyle w:val="Paragraphedeliste"/>
        <w:numPr>
          <w:ilvl w:val="0"/>
          <w:numId w:val="3"/>
        </w:numPr>
        <w:tabs>
          <w:tab w:val="left" w:pos="1140"/>
        </w:tabs>
      </w:pPr>
      <w:r>
        <w:t xml:space="preserve">L’id de la section </w:t>
      </w:r>
    </w:p>
    <w:p w:rsidR="00D52877" w:rsidRDefault="00C81253" w:rsidP="00C81253">
      <w:pPr>
        <w:pStyle w:val="Paragraphedeliste"/>
        <w:numPr>
          <w:ilvl w:val="0"/>
          <w:numId w:val="3"/>
        </w:numPr>
        <w:tabs>
          <w:tab w:val="left" w:pos="1140"/>
        </w:tabs>
      </w:pPr>
      <w:r>
        <w:t xml:space="preserve">L’id des </w:t>
      </w:r>
      <w:proofErr w:type="spellStart"/>
      <w:r>
        <w:t>datepickers</w:t>
      </w:r>
      <w:proofErr w:type="spellEnd"/>
      <w:r w:rsidR="00D52877">
        <w:t xml:space="preserve"> </w:t>
      </w:r>
    </w:p>
    <w:p w:rsidR="00C81253" w:rsidRDefault="00C81253" w:rsidP="00C81253">
      <w:pPr>
        <w:pStyle w:val="Paragraphedeliste"/>
        <w:numPr>
          <w:ilvl w:val="0"/>
          <w:numId w:val="3"/>
        </w:numPr>
        <w:tabs>
          <w:tab w:val="left" w:pos="1140"/>
        </w:tabs>
      </w:pPr>
      <w:r>
        <w:t xml:space="preserve">L’id de la div qui contiendra le graph </w:t>
      </w:r>
    </w:p>
    <w:p w:rsidR="00C81253" w:rsidRDefault="00C81253" w:rsidP="00C81253">
      <w:pPr>
        <w:tabs>
          <w:tab w:val="left" w:pos="1140"/>
        </w:tabs>
      </w:pPr>
    </w:p>
    <w:p w:rsidR="00C81253" w:rsidRDefault="00C81253" w:rsidP="00C81253">
      <w:pPr>
        <w:tabs>
          <w:tab w:val="left" w:pos="11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9E0B3" wp14:editId="52BE230B">
                <wp:simplePos x="0" y="0"/>
                <wp:positionH relativeFrom="column">
                  <wp:posOffset>548005</wp:posOffset>
                </wp:positionH>
                <wp:positionV relativeFrom="paragraph">
                  <wp:posOffset>847725</wp:posOffset>
                </wp:positionV>
                <wp:extent cx="906780" cy="190500"/>
                <wp:effectExtent l="19050" t="1905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90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629F" id="Rectangle 35" o:spid="_x0000_s1026" style="position:absolute;margin-left:43.15pt;margin-top:66.75pt;width:71.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" filled="f" strokecolor="#1f4d78 [1604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68FC7" wp14:editId="5266850E">
                <wp:simplePos x="0" y="0"/>
                <wp:positionH relativeFrom="column">
                  <wp:posOffset>1911985</wp:posOffset>
                </wp:positionH>
                <wp:positionV relativeFrom="paragraph">
                  <wp:posOffset>550545</wp:posOffset>
                </wp:positionV>
                <wp:extent cx="906780" cy="358140"/>
                <wp:effectExtent l="19050" t="1905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58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8814" id="Rectangle 34" o:spid="_x0000_s1026" style="position:absolute;margin-left:150.55pt;margin-top:43.35pt;width:71.4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" filled="f" strokecolor="#1f4d78 [1604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40005</wp:posOffset>
                </wp:positionV>
                <wp:extent cx="1242060" cy="251460"/>
                <wp:effectExtent l="19050" t="19050" r="1524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514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D0A22" id="Rectangle 33" o:spid="_x0000_s1026" style="position:absolute;margin-left:11.35pt;margin-top:3.15pt;width:97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" filled="f" strokecolor="#1f4d78 [1604]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0900600" wp14:editId="47B34E89">
            <wp:extent cx="5760720" cy="1216025"/>
            <wp:effectExtent l="0" t="0" r="0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53" w:rsidRPr="00C81253" w:rsidRDefault="00C81253" w:rsidP="00C81253"/>
    <w:p w:rsidR="00C81253" w:rsidRDefault="00C81253" w:rsidP="00C81253"/>
    <w:p w:rsidR="00C81253" w:rsidRDefault="00917AC8" w:rsidP="0078626E">
      <w:pPr>
        <w:pStyle w:val="Titre3"/>
        <w:numPr>
          <w:ilvl w:val="0"/>
          <w:numId w:val="12"/>
        </w:numPr>
      </w:pPr>
      <w:proofErr w:type="spellStart"/>
      <w:r>
        <w:t>Creation</w:t>
      </w:r>
      <w:proofErr w:type="spellEnd"/>
      <w:r>
        <w:t xml:space="preserve"> d’un nouveau fichier script</w:t>
      </w:r>
    </w:p>
    <w:p w:rsidR="00917AC8" w:rsidRDefault="00917AC8" w:rsidP="00917AC8"/>
    <w:p w:rsidR="00917AC8" w:rsidRDefault="00917AC8" w:rsidP="00917AC8">
      <w:r>
        <w:t>Il faut ensuite créer un nouveau fichier script qui sera dédié au graphique du nouveau capteur.</w:t>
      </w:r>
    </w:p>
    <w:p w:rsidR="00917AC8" w:rsidRDefault="00917AC8" w:rsidP="00917AC8"/>
    <w:p w:rsidR="00917AC8" w:rsidRDefault="00917AC8" w:rsidP="00917AC8">
      <w:r>
        <w:t xml:space="preserve">Pour cela il suffit de dupliquer un script « graphXXX.js » </w:t>
      </w:r>
      <w:proofErr w:type="gramStart"/>
      <w:r>
        <w:t>( sauf</w:t>
      </w:r>
      <w:proofErr w:type="gramEnd"/>
      <w:r>
        <w:t xml:space="preserve"> graphResume.js) . Il faut ensuite modifier plusieurs éléments dans le nouveau fichier :</w:t>
      </w:r>
      <w:r>
        <w:tab/>
      </w:r>
    </w:p>
    <w:p w:rsidR="00917AC8" w:rsidRPr="00917AC8" w:rsidRDefault="00917AC8" w:rsidP="00917AC8">
      <w:pPr>
        <w:pStyle w:val="Paragraphedeliste"/>
        <w:numPr>
          <w:ilvl w:val="0"/>
          <w:numId w:val="3"/>
        </w:numPr>
        <w:rPr>
          <w:color w:val="00B0F0"/>
        </w:rPr>
      </w:pPr>
      <w:r w:rsidRPr="00917AC8">
        <w:rPr>
          <w:color w:val="00B0F0"/>
        </w:rPr>
        <w:t xml:space="preserve">Remplacer les anciens id par les nouveaux </w:t>
      </w:r>
      <w:proofErr w:type="gramStart"/>
      <w:r w:rsidRPr="00917AC8">
        <w:rPr>
          <w:color w:val="00B0F0"/>
        </w:rPr>
        <w:t xml:space="preserve">( </w:t>
      </w:r>
      <w:proofErr w:type="spellStart"/>
      <w:r w:rsidRPr="00917AC8">
        <w:rPr>
          <w:color w:val="00B0F0"/>
        </w:rPr>
        <w:t>datepicker</w:t>
      </w:r>
      <w:proofErr w:type="spellEnd"/>
      <w:proofErr w:type="gramEnd"/>
      <w:r w:rsidRPr="00917AC8">
        <w:rPr>
          <w:color w:val="00B0F0"/>
        </w:rPr>
        <w:t xml:space="preserve"> + div container du graphe)</w:t>
      </w:r>
    </w:p>
    <w:p w:rsidR="00917AC8" w:rsidRDefault="00917AC8" w:rsidP="00917AC8">
      <w:pPr>
        <w:pStyle w:val="Paragraphedeliste"/>
        <w:numPr>
          <w:ilvl w:val="0"/>
          <w:numId w:val="3"/>
        </w:numPr>
      </w:pPr>
      <w:r w:rsidRPr="00917AC8">
        <w:rPr>
          <w:color w:val="00B050"/>
        </w:rPr>
        <w:t>Renommer la fonction de construction du graphe</w:t>
      </w:r>
    </w:p>
    <w:p w:rsidR="00917AC8" w:rsidRPr="00917AC8" w:rsidRDefault="00917AC8" w:rsidP="00917AC8">
      <w:pPr>
        <w:pStyle w:val="Paragraphedeliste"/>
        <w:numPr>
          <w:ilvl w:val="0"/>
          <w:numId w:val="3"/>
        </w:numPr>
        <w:rPr>
          <w:color w:val="FF0000"/>
        </w:rPr>
      </w:pPr>
      <w:r w:rsidRPr="00917AC8">
        <w:rPr>
          <w:color w:val="FF0000"/>
        </w:rPr>
        <w:t xml:space="preserve">Modifier le premier paramètre de la requête </w:t>
      </w:r>
      <w:proofErr w:type="spellStart"/>
      <w:r w:rsidRPr="00917AC8">
        <w:rPr>
          <w:color w:val="FF0000"/>
        </w:rPr>
        <w:t>ajax</w:t>
      </w:r>
      <w:proofErr w:type="spellEnd"/>
      <w:r w:rsidRPr="00917AC8">
        <w:rPr>
          <w:color w:val="FF0000"/>
        </w:rPr>
        <w:t xml:space="preserve"> (en fonction du nom attribué dans le serveur)</w:t>
      </w:r>
    </w:p>
    <w:p w:rsidR="00917AC8" w:rsidRPr="00917AC8" w:rsidRDefault="00917AC8" w:rsidP="00917AC8">
      <w:pPr>
        <w:pStyle w:val="Paragraphedeliste"/>
        <w:numPr>
          <w:ilvl w:val="0"/>
          <w:numId w:val="3"/>
        </w:numPr>
        <w:rPr>
          <w:color w:val="FF0000"/>
        </w:rPr>
      </w:pPr>
      <w:r w:rsidRPr="00917AC8">
        <w:rPr>
          <w:color w:val="FF0000"/>
        </w:rPr>
        <w:t>Il faut également attribuer</w:t>
      </w:r>
      <w:r>
        <w:rPr>
          <w:color w:val="FF0000"/>
        </w:rPr>
        <w:t xml:space="preserve"> ce nom au parçage du </w:t>
      </w:r>
      <w:proofErr w:type="spellStart"/>
      <w:r>
        <w:rPr>
          <w:color w:val="FF0000"/>
        </w:rPr>
        <w:t>J</w:t>
      </w:r>
      <w:r w:rsidRPr="00917AC8">
        <w:rPr>
          <w:color w:val="FF0000"/>
        </w:rPr>
        <w:t>son</w:t>
      </w:r>
      <w:proofErr w:type="spellEnd"/>
      <w:r w:rsidRPr="00917AC8">
        <w:rPr>
          <w:color w:val="FF0000"/>
        </w:rPr>
        <w:t xml:space="preserve"> </w:t>
      </w:r>
    </w:p>
    <w:p w:rsidR="00917AC8" w:rsidRPr="00917AC8" w:rsidRDefault="00917AC8" w:rsidP="00917AC8">
      <w:pPr>
        <w:pStyle w:val="Paragraphedeliste"/>
        <w:numPr>
          <w:ilvl w:val="0"/>
          <w:numId w:val="3"/>
        </w:numPr>
        <w:rPr>
          <w:color w:val="7030A0"/>
        </w:rPr>
      </w:pPr>
      <w:r w:rsidRPr="00917AC8">
        <w:rPr>
          <w:color w:val="7030A0"/>
        </w:rPr>
        <w:t>Modifier les titres et les unités pour la construction du graphe</w:t>
      </w:r>
    </w:p>
    <w:p w:rsidR="00917AC8" w:rsidRPr="00917AC8" w:rsidRDefault="00917AC8" w:rsidP="00917AC8">
      <w:pPr>
        <w:pStyle w:val="Paragraphedeliste"/>
        <w:numPr>
          <w:ilvl w:val="0"/>
          <w:numId w:val="3"/>
        </w:numPr>
        <w:rPr>
          <w:color w:val="FFC000"/>
        </w:rPr>
      </w:pPr>
      <w:r w:rsidRPr="00917AC8">
        <w:rPr>
          <w:color w:val="FFC000"/>
        </w:rPr>
        <w:t>Renommer la variable du chart (graphique).</w:t>
      </w:r>
    </w:p>
    <w:p w:rsidR="00917AC8" w:rsidRDefault="00917AC8" w:rsidP="00917AC8"/>
    <w:p w:rsidR="00917AC8" w:rsidRDefault="00917AC8">
      <w:pPr>
        <w:spacing w:after="160" w:line="259" w:lineRule="auto"/>
      </w:pPr>
      <w:r>
        <w:br w:type="page"/>
      </w:r>
    </w:p>
    <w:p w:rsidR="00917AC8" w:rsidRDefault="00917AC8" w:rsidP="00917AC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6EF77" wp14:editId="112D8957">
                <wp:simplePos x="0" y="0"/>
                <wp:positionH relativeFrom="margin">
                  <wp:posOffset>220980</wp:posOffset>
                </wp:positionH>
                <wp:positionV relativeFrom="paragraph">
                  <wp:posOffset>2501900</wp:posOffset>
                </wp:positionV>
                <wp:extent cx="891540" cy="144780"/>
                <wp:effectExtent l="19050" t="19050" r="2286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ECA7" id="Rectangle 65" o:spid="_x0000_s1026" style="position:absolute;margin-left:17.4pt;margin-top:197pt;width:70.2pt;height:11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57B74" wp14:editId="4FCE0966">
                <wp:simplePos x="0" y="0"/>
                <wp:positionH relativeFrom="margin">
                  <wp:posOffset>243205</wp:posOffset>
                </wp:positionH>
                <wp:positionV relativeFrom="paragraph">
                  <wp:posOffset>2331085</wp:posOffset>
                </wp:positionV>
                <wp:extent cx="800100" cy="175260"/>
                <wp:effectExtent l="19050" t="19050" r="1905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6632" id="Rectangle 42" o:spid="_x0000_s1026" style="position:absolute;margin-left:19.15pt;margin-top:183.55pt;width:63pt;height:13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CF696" wp14:editId="430CB0E8">
                <wp:simplePos x="0" y="0"/>
                <wp:positionH relativeFrom="margin">
                  <wp:posOffset>215900</wp:posOffset>
                </wp:positionH>
                <wp:positionV relativeFrom="paragraph">
                  <wp:posOffset>913130</wp:posOffset>
                </wp:positionV>
                <wp:extent cx="891540" cy="144780"/>
                <wp:effectExtent l="19050" t="19050" r="2286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EA0C" id="Rectangle 64" o:spid="_x0000_s1026" style="position:absolute;margin-left:17pt;margin-top:71.9pt;width:70.2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B9B02" wp14:editId="61A676B0">
                <wp:simplePos x="0" y="0"/>
                <wp:positionH relativeFrom="margin">
                  <wp:posOffset>212725</wp:posOffset>
                </wp:positionH>
                <wp:positionV relativeFrom="paragraph">
                  <wp:posOffset>738505</wp:posOffset>
                </wp:positionV>
                <wp:extent cx="891540" cy="167640"/>
                <wp:effectExtent l="19050" t="19050" r="228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4988" id="Rectangle 38" o:spid="_x0000_s1026" style="position:absolute;margin-left:16.75pt;margin-top:58.15pt;width:70.2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42B68" wp14:editId="68A21D14">
                <wp:simplePos x="0" y="0"/>
                <wp:positionH relativeFrom="margin">
                  <wp:posOffset>252730</wp:posOffset>
                </wp:positionH>
                <wp:positionV relativeFrom="paragraph">
                  <wp:posOffset>2818765</wp:posOffset>
                </wp:positionV>
                <wp:extent cx="800100" cy="22860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2347B" id="Rectangle 43" o:spid="_x0000_s1026" style="position:absolute;margin-left:19.9pt;margin-top:221.95pt;width:63pt;height:18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14A3B" wp14:editId="4D99A88D">
                <wp:simplePos x="0" y="0"/>
                <wp:positionH relativeFrom="margin">
                  <wp:posOffset>733425</wp:posOffset>
                </wp:positionH>
                <wp:positionV relativeFrom="paragraph">
                  <wp:posOffset>1921510</wp:posOffset>
                </wp:positionV>
                <wp:extent cx="800100" cy="2286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F3A87" id="Rectangle 41" o:spid="_x0000_s1026" style="position:absolute;margin-left:57.75pt;margin-top:151.3pt;width:63pt;height:18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41160" wp14:editId="3A7B55C9">
                <wp:simplePos x="0" y="0"/>
                <wp:positionH relativeFrom="margin">
                  <wp:posOffset>121285</wp:posOffset>
                </wp:positionH>
                <wp:positionV relativeFrom="paragraph">
                  <wp:posOffset>1732280</wp:posOffset>
                </wp:positionV>
                <wp:extent cx="800100" cy="2286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DEAD0" id="Rectangle 40" o:spid="_x0000_s1026" style="position:absolute;margin-left:9.55pt;margin-top:136.4pt;width:63pt;height:1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6C58E" wp14:editId="3B25A1A4">
                <wp:simplePos x="0" y="0"/>
                <wp:positionH relativeFrom="margin">
                  <wp:posOffset>254635</wp:posOffset>
                </wp:positionH>
                <wp:positionV relativeFrom="paragraph">
                  <wp:posOffset>1272540</wp:posOffset>
                </wp:positionV>
                <wp:extent cx="800100" cy="22860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08E54" id="Rectangle 39" o:spid="_x0000_s1026" style="position:absolute;margin-left:20.05pt;margin-top:100.2pt;width:63pt;height:1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BBCA8" wp14:editId="5E515C76">
                <wp:simplePos x="0" y="0"/>
                <wp:positionH relativeFrom="margin">
                  <wp:posOffset>780415</wp:posOffset>
                </wp:positionH>
                <wp:positionV relativeFrom="paragraph">
                  <wp:posOffset>340360</wp:posOffset>
                </wp:positionV>
                <wp:extent cx="800100" cy="22860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459CF" id="Rectangle 37" o:spid="_x0000_s1026" style="position:absolute;margin-left:61.45pt;margin-top:26.8pt;width:63pt;height:1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4F634" wp14:editId="407612D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800100" cy="22860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39633" id="Rectangle 36" o:spid="_x0000_s1026" style="position:absolute;margin-left:0;margin-top:14.25pt;width:63pt;height:18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BD95F4" wp14:editId="602E6EEE">
            <wp:extent cx="5760720" cy="32289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C8" w:rsidRPr="00917AC8" w:rsidRDefault="00917AC8" w:rsidP="00917AC8"/>
    <w:p w:rsidR="00917AC8" w:rsidRDefault="00917AC8" w:rsidP="00917A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4B080" wp14:editId="70441EA0">
                <wp:simplePos x="0" y="0"/>
                <wp:positionH relativeFrom="margin">
                  <wp:posOffset>438785</wp:posOffset>
                </wp:positionH>
                <wp:positionV relativeFrom="paragraph">
                  <wp:posOffset>90170</wp:posOffset>
                </wp:positionV>
                <wp:extent cx="800100" cy="228600"/>
                <wp:effectExtent l="19050" t="1905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94785" id="Rectangle 47" o:spid="_x0000_s1026" style="position:absolute;margin-left:34.55pt;margin-top:7.1pt;width:63pt;height:18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" filled="f" strokecolor="#00b050" strokeweight="2.25pt">
                <w10:wrap anchorx="margin"/>
              </v:rect>
            </w:pict>
          </mc:Fallback>
        </mc:AlternateContent>
      </w:r>
    </w:p>
    <w:p w:rsidR="00917AC8" w:rsidRDefault="00917AC8" w:rsidP="00917A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5370E" wp14:editId="2FBE16B0">
                <wp:simplePos x="0" y="0"/>
                <wp:positionH relativeFrom="margin">
                  <wp:posOffset>525145</wp:posOffset>
                </wp:positionH>
                <wp:positionV relativeFrom="paragraph">
                  <wp:posOffset>1045210</wp:posOffset>
                </wp:positionV>
                <wp:extent cx="906780" cy="236220"/>
                <wp:effectExtent l="19050" t="19050" r="2667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A9DF" id="Rectangle 48" o:spid="_x0000_s1026" style="position:absolute;margin-left:41.35pt;margin-top:82.3pt;width:71.4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9287E" wp14:editId="0513395A">
                <wp:simplePos x="0" y="0"/>
                <wp:positionH relativeFrom="margin">
                  <wp:posOffset>860425</wp:posOffset>
                </wp:positionH>
                <wp:positionV relativeFrom="paragraph">
                  <wp:posOffset>293370</wp:posOffset>
                </wp:positionV>
                <wp:extent cx="800100" cy="22860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B44E5" id="Rectangle 46" o:spid="_x0000_s1026" style="position:absolute;margin-left:67.75pt;margin-top:23.1pt;width:63pt;height:1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D8BE16D" wp14:editId="0A53E120">
            <wp:extent cx="5760720" cy="1305560"/>
            <wp:effectExtent l="0" t="0" r="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C8" w:rsidRDefault="00917AC8" w:rsidP="00917AC8"/>
    <w:p w:rsidR="00917AC8" w:rsidRDefault="00917AC8" w:rsidP="00917AC8"/>
    <w:p w:rsidR="00917AC8" w:rsidRDefault="00917AC8" w:rsidP="00917A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C3E939" wp14:editId="14D701C2">
                <wp:simplePos x="0" y="0"/>
                <wp:positionH relativeFrom="margin">
                  <wp:posOffset>1981200</wp:posOffset>
                </wp:positionH>
                <wp:positionV relativeFrom="paragraph">
                  <wp:posOffset>608965</wp:posOffset>
                </wp:positionV>
                <wp:extent cx="1089660" cy="274320"/>
                <wp:effectExtent l="19050" t="19050" r="1524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56E6" id="Rectangle 51" o:spid="_x0000_s1026" style="position:absolute;margin-left:156pt;margin-top:47.95pt;width:85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B1EFC" wp14:editId="0390632C">
                <wp:simplePos x="0" y="0"/>
                <wp:positionH relativeFrom="margin">
                  <wp:posOffset>315595</wp:posOffset>
                </wp:positionH>
                <wp:positionV relativeFrom="paragraph">
                  <wp:posOffset>457200</wp:posOffset>
                </wp:positionV>
                <wp:extent cx="1089660" cy="274320"/>
                <wp:effectExtent l="19050" t="19050" r="1524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9A14" id="Rectangle 50" o:spid="_x0000_s1026" style="position:absolute;margin-left:24.85pt;margin-top:36pt;width:85.8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539363F" wp14:editId="0EE2EF9F">
            <wp:extent cx="5760720" cy="1402080"/>
            <wp:effectExtent l="0" t="0" r="0" b="762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C8" w:rsidRPr="00917AC8" w:rsidRDefault="00917AC8" w:rsidP="00917AC8"/>
    <w:p w:rsidR="00917AC8" w:rsidRPr="00917AC8" w:rsidRDefault="00917AC8" w:rsidP="00917AC8"/>
    <w:p w:rsidR="00917AC8" w:rsidRDefault="00917AC8" w:rsidP="00917AC8">
      <w:pPr>
        <w:spacing w:after="160" w:line="259" w:lineRule="auto"/>
      </w:pPr>
      <w:r>
        <w:br w:type="page"/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2C447" wp14:editId="7100B8AC">
                <wp:simplePos x="0" y="0"/>
                <wp:positionH relativeFrom="margin">
                  <wp:posOffset>1005205</wp:posOffset>
                </wp:positionH>
                <wp:positionV relativeFrom="paragraph">
                  <wp:posOffset>4746625</wp:posOffset>
                </wp:positionV>
                <wp:extent cx="944880" cy="274320"/>
                <wp:effectExtent l="19050" t="19050" r="2667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104D" id="Rectangle 59" o:spid="_x0000_s1026" style="position:absolute;margin-left:79.15pt;margin-top:373.75pt;width:74.4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" filled="f" strokecolor="#7030a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C96A4" wp14:editId="711BF12F">
                <wp:simplePos x="0" y="0"/>
                <wp:positionH relativeFrom="margin">
                  <wp:posOffset>997585</wp:posOffset>
                </wp:positionH>
                <wp:positionV relativeFrom="paragraph">
                  <wp:posOffset>868045</wp:posOffset>
                </wp:positionV>
                <wp:extent cx="1181100" cy="236220"/>
                <wp:effectExtent l="19050" t="19050" r="1905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1922" id="Rectangle 58" o:spid="_x0000_s1026" style="position:absolute;margin-left:78.55pt;margin-top:68.35pt;width:93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" filled="f" strokecolor="#00b0f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FEB11" wp14:editId="054998F6">
                <wp:simplePos x="0" y="0"/>
                <wp:positionH relativeFrom="margin">
                  <wp:posOffset>1190625</wp:posOffset>
                </wp:positionH>
                <wp:positionV relativeFrom="paragraph">
                  <wp:posOffset>3946525</wp:posOffset>
                </wp:positionV>
                <wp:extent cx="716280" cy="274320"/>
                <wp:effectExtent l="19050" t="19050" r="2667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BF04F" id="Rectangle 57" o:spid="_x0000_s1026" style="position:absolute;margin-left:93.75pt;margin-top:310.75pt;width:56.4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" filled="f" strokecolor="#7030a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11C10" wp14:editId="4C8E8520">
                <wp:simplePos x="0" y="0"/>
                <wp:positionH relativeFrom="margin">
                  <wp:posOffset>776605</wp:posOffset>
                </wp:positionH>
                <wp:positionV relativeFrom="paragraph">
                  <wp:posOffset>1630045</wp:posOffset>
                </wp:positionV>
                <wp:extent cx="2034540" cy="274320"/>
                <wp:effectExtent l="19050" t="19050" r="2286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C791" id="Rectangle 56" o:spid="_x0000_s1026" style="position:absolute;margin-left:61.15pt;margin-top:128.35pt;width:160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" filled="f" strokecolor="#7030a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96C182D" wp14:editId="1E1D1B53">
            <wp:extent cx="5760720" cy="579564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C8" w:rsidRPr="00917AC8" w:rsidRDefault="00917AC8" w:rsidP="00917AC8"/>
    <w:p w:rsidR="00917AC8" w:rsidRDefault="00870131" w:rsidP="00917AC8">
      <w:r>
        <w:tab/>
      </w:r>
    </w:p>
    <w:p w:rsidR="00917AC8" w:rsidRDefault="00D87F7A" w:rsidP="00917AC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9AA2E6" wp14:editId="4568125E">
                <wp:simplePos x="0" y="0"/>
                <wp:positionH relativeFrom="margin">
                  <wp:posOffset>652145</wp:posOffset>
                </wp:positionH>
                <wp:positionV relativeFrom="paragraph">
                  <wp:posOffset>2263775</wp:posOffset>
                </wp:positionV>
                <wp:extent cx="1181100" cy="274320"/>
                <wp:effectExtent l="19050" t="19050" r="1905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5B97" id="Rectangle 62" o:spid="_x0000_s1026" style="position:absolute;margin-left:51.35pt;margin-top:178.25pt;width:93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" filled="f" strokecolor="#7030a0" strokeweight="2.25pt">
                <w10:wrap anchorx="margin"/>
              </v:rect>
            </w:pict>
          </mc:Fallback>
        </mc:AlternateContent>
      </w:r>
      <w:r w:rsidR="00917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67117" wp14:editId="512D5E37">
                <wp:simplePos x="0" y="0"/>
                <wp:positionH relativeFrom="margin">
                  <wp:posOffset>1082040</wp:posOffset>
                </wp:positionH>
                <wp:positionV relativeFrom="paragraph">
                  <wp:posOffset>2663190</wp:posOffset>
                </wp:positionV>
                <wp:extent cx="1181100" cy="274320"/>
                <wp:effectExtent l="19050" t="19050" r="1905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46D9" id="Rectangle 61" o:spid="_x0000_s1026" style="position:absolute;margin-left:85.2pt;margin-top:209.7pt;width:93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" filled="f" strokecolor="#7030a0" strokeweight="2.25pt">
                <w10:wrap anchorx="margin"/>
              </v:rect>
            </w:pict>
          </mc:Fallback>
        </mc:AlternateContent>
      </w:r>
      <w:r w:rsidR="00917AC8">
        <w:rPr>
          <w:noProof/>
          <w:lang w:eastAsia="fr-FR"/>
        </w:rPr>
        <w:drawing>
          <wp:inline distT="0" distB="0" distL="0" distR="0" wp14:anchorId="2914B3E5" wp14:editId="738DC85F">
            <wp:extent cx="5760720" cy="3123565"/>
            <wp:effectExtent l="0" t="0" r="0" b="6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C8" w:rsidRPr="00917AC8" w:rsidRDefault="00917AC8" w:rsidP="00917AC8"/>
    <w:p w:rsidR="00917AC8" w:rsidRDefault="00917AC8" w:rsidP="00917AC8"/>
    <w:p w:rsidR="00870131" w:rsidRDefault="00917AC8" w:rsidP="008701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77470</wp:posOffset>
                </wp:positionV>
                <wp:extent cx="1127760" cy="365760"/>
                <wp:effectExtent l="19050" t="19050" r="1524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20DD" id="Rectangle 66" o:spid="_x0000_s1026" style="position:absolute;margin-left:33.55pt;margin-top:6.1pt;width:88.8pt;height:2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" filled="f" strokecolor="#ffc000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0B742C" wp14:editId="54B24A11">
            <wp:extent cx="5509260" cy="852624"/>
            <wp:effectExtent l="0" t="0" r="0" b="508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065" cy="8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31" w:rsidRDefault="00870131" w:rsidP="00870131"/>
    <w:p w:rsidR="00870131" w:rsidRDefault="00870131" w:rsidP="00870131">
      <w:r>
        <w:t>Il faudra par la suite importer ce fichier dans le « fichier index.html »:</w:t>
      </w:r>
    </w:p>
    <w:p w:rsidR="00870131" w:rsidRDefault="00870131" w:rsidP="00870131"/>
    <w:p w:rsidR="00870131" w:rsidRDefault="00870131" w:rsidP="00870131">
      <w:r>
        <w:rPr>
          <w:noProof/>
          <w:lang w:eastAsia="fr-FR"/>
        </w:rPr>
        <w:drawing>
          <wp:inline distT="0" distB="0" distL="0" distR="0" wp14:anchorId="622FC2F5" wp14:editId="0F0E91AD">
            <wp:extent cx="2750820" cy="125854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0781" cy="12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31" w:rsidRDefault="00870131" w:rsidP="00870131"/>
    <w:p w:rsidR="00870131" w:rsidRDefault="00870131" w:rsidP="00870131">
      <w:r>
        <w:t>Ainsi que dans le fichier « fonctionsGénérales.js » :</w:t>
      </w:r>
    </w:p>
    <w:p w:rsidR="00870131" w:rsidRDefault="00870131" w:rsidP="00870131">
      <w:pPr>
        <w:pStyle w:val="Paragraphedeliste"/>
        <w:numPr>
          <w:ilvl w:val="0"/>
          <w:numId w:val="3"/>
        </w:numPr>
      </w:pPr>
      <w:r>
        <w:t xml:space="preserve">Ajout du </w:t>
      </w:r>
      <w:proofErr w:type="spellStart"/>
      <w:r>
        <w:t>datepicker</w:t>
      </w:r>
      <w:proofErr w:type="spellEnd"/>
      <w:r>
        <w:t xml:space="preserve"> de fin  dans cette partie :</w:t>
      </w:r>
    </w:p>
    <w:p w:rsidR="00870131" w:rsidRDefault="00870131" w:rsidP="00870131">
      <w:pPr>
        <w:pStyle w:val="Paragraphedeliste"/>
        <w:ind w:left="1068"/>
      </w:pPr>
    </w:p>
    <w:p w:rsidR="00870131" w:rsidRDefault="00870131" w:rsidP="00870131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 wp14:anchorId="3F920911" wp14:editId="5AC68203">
            <wp:extent cx="5760720" cy="925195"/>
            <wp:effectExtent l="0" t="0" r="0" b="825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31" w:rsidRDefault="00870131" w:rsidP="00870131">
      <w:pPr>
        <w:tabs>
          <w:tab w:val="left" w:pos="2292"/>
        </w:tabs>
      </w:pPr>
    </w:p>
    <w:p w:rsidR="00870131" w:rsidRDefault="00870131" w:rsidP="00870131">
      <w:pPr>
        <w:pStyle w:val="Paragraphedeliste"/>
        <w:numPr>
          <w:ilvl w:val="0"/>
          <w:numId w:val="3"/>
        </w:numPr>
        <w:tabs>
          <w:tab w:val="left" w:pos="2292"/>
        </w:tabs>
      </w:pPr>
      <w:r>
        <w:t xml:space="preserve">Ajout de l’import en copiant collant un import existant et en modifiant le chemin ainsi que le nom de la </w:t>
      </w:r>
      <w:proofErr w:type="spellStart"/>
      <w:r>
        <w:t>reqûete</w:t>
      </w:r>
      <w:proofErr w:type="spellEnd"/>
    </w:p>
    <w:p w:rsidR="00870131" w:rsidRPr="00870131" w:rsidRDefault="00870131" w:rsidP="00870131">
      <w:pPr>
        <w:pStyle w:val="Paragraphedeliste"/>
        <w:tabs>
          <w:tab w:val="left" w:pos="2292"/>
        </w:tabs>
        <w:ind w:left="1068"/>
        <w:jc w:val="right"/>
      </w:pPr>
      <w:r>
        <w:rPr>
          <w:noProof/>
          <w:lang w:eastAsia="fr-FR"/>
        </w:rPr>
        <w:drawing>
          <wp:inline distT="0" distB="0" distL="0" distR="0" wp14:anchorId="66FADA20" wp14:editId="7995876D">
            <wp:extent cx="3009900" cy="580981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6530" cy="5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131" w:rsidRPr="00870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ACF"/>
    <w:multiLevelType w:val="hybridMultilevel"/>
    <w:tmpl w:val="9F2E30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227"/>
    <w:multiLevelType w:val="hybridMultilevel"/>
    <w:tmpl w:val="C206ECD4"/>
    <w:lvl w:ilvl="0" w:tplc="71902D8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C816FB"/>
    <w:multiLevelType w:val="hybridMultilevel"/>
    <w:tmpl w:val="40CAFD44"/>
    <w:lvl w:ilvl="0" w:tplc="44E4644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5E4683"/>
    <w:multiLevelType w:val="hybridMultilevel"/>
    <w:tmpl w:val="CB447D84"/>
    <w:lvl w:ilvl="0" w:tplc="DA569F7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AA60FA"/>
    <w:multiLevelType w:val="hybridMultilevel"/>
    <w:tmpl w:val="F40C0984"/>
    <w:lvl w:ilvl="0" w:tplc="0AC68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5A3F"/>
    <w:multiLevelType w:val="hybridMultilevel"/>
    <w:tmpl w:val="4B322D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62"/>
    <w:multiLevelType w:val="hybridMultilevel"/>
    <w:tmpl w:val="6EC04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F5182"/>
    <w:multiLevelType w:val="hybridMultilevel"/>
    <w:tmpl w:val="5E4CE2CC"/>
    <w:lvl w:ilvl="0" w:tplc="B658E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D0AF5"/>
    <w:multiLevelType w:val="hybridMultilevel"/>
    <w:tmpl w:val="4D8EC1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1B71"/>
    <w:multiLevelType w:val="hybridMultilevel"/>
    <w:tmpl w:val="F40C0984"/>
    <w:lvl w:ilvl="0" w:tplc="0AC68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C1055"/>
    <w:multiLevelType w:val="hybridMultilevel"/>
    <w:tmpl w:val="C03AFA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ACE"/>
    <w:multiLevelType w:val="hybridMultilevel"/>
    <w:tmpl w:val="7340D6D4"/>
    <w:lvl w:ilvl="0" w:tplc="B8261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D0"/>
    <w:rsid w:val="000849E3"/>
    <w:rsid w:val="00336627"/>
    <w:rsid w:val="003421A5"/>
    <w:rsid w:val="00391AC9"/>
    <w:rsid w:val="003F739B"/>
    <w:rsid w:val="004369A5"/>
    <w:rsid w:val="005E34F2"/>
    <w:rsid w:val="00720F4C"/>
    <w:rsid w:val="0078626E"/>
    <w:rsid w:val="007F4806"/>
    <w:rsid w:val="00870131"/>
    <w:rsid w:val="008E634A"/>
    <w:rsid w:val="00917AC8"/>
    <w:rsid w:val="009955C6"/>
    <w:rsid w:val="009E7D6A"/>
    <w:rsid w:val="00A36233"/>
    <w:rsid w:val="00A70061"/>
    <w:rsid w:val="00AC7590"/>
    <w:rsid w:val="00B043D0"/>
    <w:rsid w:val="00BD38EB"/>
    <w:rsid w:val="00C81253"/>
    <w:rsid w:val="00C869D5"/>
    <w:rsid w:val="00D40F3A"/>
    <w:rsid w:val="00D52877"/>
    <w:rsid w:val="00D87F7A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BD144-714B-4FC6-87C5-E1A9D338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4A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86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3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62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6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86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8626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62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8E5F-982D-4204-95C4-F1DC013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ak</dc:creator>
  <cp:keywords/>
  <dc:description/>
  <cp:lastModifiedBy>Thomas Prak</cp:lastModifiedBy>
  <cp:revision>9</cp:revision>
  <dcterms:created xsi:type="dcterms:W3CDTF">2015-03-31T17:32:00Z</dcterms:created>
  <dcterms:modified xsi:type="dcterms:W3CDTF">2015-04-02T18:10:00Z</dcterms:modified>
</cp:coreProperties>
</file>